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2A0E77" w:rsidRDefault="00127D86" w:rsidP="00E752BC">
      <w:pPr>
        <w:rPr>
          <w:rFonts w:ascii="Times New Roman" w:hAnsi="Times New Roman"/>
          <w:b/>
          <w:sz w:val="24"/>
          <w:szCs w:val="24"/>
        </w:rPr>
      </w:pPr>
      <w:r w:rsidRPr="00127D86"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35.6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50845405" r:id="rId9"/>
        </w:pict>
      </w:r>
      <w:r w:rsidR="00F02181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2B7D0B" w:rsidRPr="002A0E77">
        <w:rPr>
          <w:rFonts w:ascii="Times New Roman" w:hAnsi="Times New Roman"/>
          <w:b/>
          <w:sz w:val="24"/>
          <w:szCs w:val="24"/>
        </w:rPr>
        <w:t xml:space="preserve"> 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ΕΛΛΗΝΙΚΗ ΔΗΜΟΚΡΑΤΙΑ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AF" w:rsidRPr="0015494D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γαλαστή</w:t>
      </w:r>
      <w:r w:rsidR="002F7F0C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66E0">
        <w:rPr>
          <w:rFonts w:ascii="Times New Roman" w:hAnsi="Times New Roman"/>
          <w:b/>
          <w:bCs/>
          <w:sz w:val="24"/>
          <w:szCs w:val="24"/>
        </w:rPr>
        <w:t>14</w:t>
      </w:r>
      <w:r w:rsidR="00233697">
        <w:rPr>
          <w:rFonts w:ascii="Times New Roman" w:hAnsi="Times New Roman"/>
          <w:b/>
          <w:bCs/>
          <w:sz w:val="24"/>
          <w:szCs w:val="24"/>
        </w:rPr>
        <w:t xml:space="preserve"> Ιου</w:t>
      </w:r>
      <w:r w:rsidR="00233697" w:rsidRPr="00FE7490">
        <w:rPr>
          <w:rFonts w:ascii="Times New Roman" w:hAnsi="Times New Roman"/>
          <w:b/>
          <w:bCs/>
          <w:sz w:val="24"/>
          <w:szCs w:val="24"/>
        </w:rPr>
        <w:t>λ</w:t>
      </w:r>
      <w:r w:rsidR="00086B40">
        <w:rPr>
          <w:rFonts w:ascii="Times New Roman" w:hAnsi="Times New Roman"/>
          <w:b/>
          <w:bCs/>
          <w:sz w:val="24"/>
          <w:szCs w:val="24"/>
        </w:rPr>
        <w:t>ίου</w:t>
      </w:r>
      <w:r w:rsidR="004769A0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482B" w:rsidRPr="0015494D">
        <w:rPr>
          <w:rFonts w:ascii="Times New Roman" w:hAnsi="Times New Roman"/>
          <w:b/>
          <w:bCs/>
          <w:sz w:val="24"/>
          <w:szCs w:val="24"/>
        </w:rPr>
        <w:t>202</w:t>
      </w:r>
      <w:r w:rsidR="00A46A84" w:rsidRPr="0015494D">
        <w:rPr>
          <w:rFonts w:ascii="Times New Roman" w:hAnsi="Times New Roman"/>
          <w:b/>
          <w:bCs/>
          <w:sz w:val="24"/>
          <w:szCs w:val="24"/>
        </w:rPr>
        <w:t>3</w:t>
      </w:r>
      <w:r w:rsidR="002655E5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ιθ. Πρωτ.:</w:t>
      </w:r>
      <w:r w:rsidR="00FE74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D0E">
        <w:rPr>
          <w:rFonts w:ascii="Times New Roman" w:hAnsi="Times New Roman"/>
          <w:b/>
          <w:bCs/>
          <w:sz w:val="24"/>
          <w:szCs w:val="24"/>
        </w:rPr>
        <w:t>13071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ΡΟ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Αποδέκτε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ΚΟΙΝ:</w:t>
      </w:r>
    </w:p>
    <w:p w:rsidR="009F70AF" w:rsidRPr="0015494D" w:rsidRDefault="009F70AF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Πρακτικογράφο </w:t>
      </w:r>
      <w:r w:rsidR="00942749" w:rsidRPr="0015494D">
        <w:rPr>
          <w:rFonts w:ascii="Times New Roman" w:hAnsi="Times New Roman"/>
          <w:sz w:val="24"/>
          <w:szCs w:val="24"/>
        </w:rPr>
        <w:t>Ο.Ε.</w:t>
      </w:r>
    </w:p>
    <w:p w:rsidR="00F66127" w:rsidRPr="0015494D" w:rsidRDefault="007D570A" w:rsidP="00F6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t>ΘΕΜΑ: «Πρόσκληση σύγκλησης της Οικονομικής Επιτροπής</w:t>
      </w:r>
      <w:r w:rsidR="000D7E14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F66127" w:rsidRPr="0015494D">
        <w:rPr>
          <w:rFonts w:ascii="Times New Roman" w:hAnsi="Times New Roman"/>
          <w:b/>
          <w:sz w:val="24"/>
          <w:szCs w:val="24"/>
        </w:rPr>
        <w:t xml:space="preserve">σε δημόσια τακτική </w:t>
      </w:r>
      <w:r w:rsidR="006E3668" w:rsidRPr="0015494D">
        <w:rPr>
          <w:rFonts w:ascii="Times New Roman" w:hAnsi="Times New Roman"/>
          <w:b/>
          <w:sz w:val="24"/>
          <w:szCs w:val="24"/>
        </w:rPr>
        <w:t xml:space="preserve">συνεδρίαση </w:t>
      </w:r>
      <w:r w:rsidR="00B46ACD" w:rsidRPr="0015494D">
        <w:rPr>
          <w:rFonts w:ascii="Times New Roman" w:hAnsi="Times New Roman"/>
          <w:b/>
          <w:sz w:val="24"/>
          <w:szCs w:val="24"/>
        </w:rPr>
        <w:t>(</w:t>
      </w:r>
      <w:r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-</w:t>
      </w:r>
      <w:r w:rsidR="00F66127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ΦΕΚ 87Α'/7-6-2010, όπως αυτό αντικαταστάθηκε από το άρθ</w:t>
      </w:r>
      <w:r w:rsidR="00EB481F" w:rsidRPr="0015494D">
        <w:rPr>
          <w:rFonts w:ascii="Times New Roman" w:hAnsi="Times New Roman"/>
          <w:b/>
          <w:sz w:val="24"/>
          <w:szCs w:val="24"/>
        </w:rPr>
        <w:t>ρο 77 του Ν.4555/2018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15494D">
        <w:rPr>
          <w:rFonts w:ascii="Times New Roman" w:hAnsi="Times New Roman"/>
          <w:b/>
          <w:sz w:val="24"/>
          <w:szCs w:val="24"/>
        </w:rPr>
        <w:t>-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15494D">
        <w:rPr>
          <w:rFonts w:ascii="Times New Roman" w:hAnsi="Times New Roman"/>
          <w:b/>
          <w:sz w:val="24"/>
          <w:szCs w:val="24"/>
        </w:rPr>
        <w:t>ΦΕΚ 133Α΄</w:t>
      </w:r>
      <w:r w:rsidRPr="0015494D">
        <w:rPr>
          <w:rFonts w:ascii="Times New Roman" w:hAnsi="Times New Roman"/>
          <w:b/>
          <w:sz w:val="24"/>
          <w:szCs w:val="24"/>
        </w:rPr>
        <w:t xml:space="preserve">/19-7-2018, </w:t>
      </w:r>
      <w:r w:rsidR="003D4A1C" w:rsidRPr="0015494D">
        <w:rPr>
          <w:rFonts w:ascii="Times New Roman" w:hAnsi="Times New Roman"/>
          <w:b/>
          <w:sz w:val="24"/>
          <w:szCs w:val="24"/>
        </w:rPr>
        <w:t>η με αριθ. 374/2022 Εγκύκλιος</w:t>
      </w:r>
      <w:r w:rsidR="00045B28" w:rsidRPr="0015494D">
        <w:rPr>
          <w:rFonts w:ascii="Times New Roman" w:hAnsi="Times New Roman"/>
          <w:b/>
          <w:sz w:val="24"/>
          <w:szCs w:val="24"/>
        </w:rPr>
        <w:t>: Α.Π.: 39135/30-5-2022, με θέμα:</w:t>
      </w:r>
      <w:r w:rsidR="003D4A1C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045B28" w:rsidRPr="0015494D">
        <w:rPr>
          <w:rFonts w:ascii="Times New Roman" w:hAnsi="Times New Roman"/>
          <w:sz w:val="24"/>
          <w:szCs w:val="24"/>
        </w:rPr>
        <w:t>«</w:t>
      </w:r>
      <w:r w:rsidR="00045B28" w:rsidRPr="0015494D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F66127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το άρθρο 31 του Ν.5013/2023-ΦΕΚ12Α΄/19-1-2023 («Αρμοδιότητες Οικονομικής Επιτροπής Δήμων – Τροποποίηση παρ. 1, αντικατάσταση παρ. 2, προσθήκη παρ.</w:t>
      </w:r>
      <w:r w:rsidR="0015062B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.</w:t>
      </w:r>
    </w:p>
    <w:p w:rsidR="00174A50" w:rsidRPr="0015494D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E14" w:rsidRPr="0015494D" w:rsidRDefault="00651437" w:rsidP="007E4A0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αλείστε </w:t>
      </w:r>
      <w:r w:rsidR="0015062B" w:rsidRPr="0015494D">
        <w:rPr>
          <w:rFonts w:ascii="Times New Roman" w:hAnsi="Times New Roman"/>
          <w:sz w:val="24"/>
          <w:szCs w:val="24"/>
        </w:rPr>
        <w:t>να προ</w:t>
      </w:r>
      <w:r w:rsidR="000D7E14" w:rsidRPr="0015494D">
        <w:rPr>
          <w:rFonts w:ascii="Times New Roman" w:hAnsi="Times New Roman"/>
          <w:sz w:val="24"/>
          <w:szCs w:val="24"/>
        </w:rPr>
        <w:t>σ</w:t>
      </w:r>
      <w:r w:rsidR="0015062B" w:rsidRPr="0015494D">
        <w:rPr>
          <w:rFonts w:ascii="Times New Roman" w:hAnsi="Times New Roman"/>
          <w:sz w:val="24"/>
          <w:szCs w:val="24"/>
        </w:rPr>
        <w:t xml:space="preserve">έλθετε στη δημόσια τακτική </w:t>
      </w:r>
      <w:r w:rsidR="000D7E14" w:rsidRPr="0015494D">
        <w:rPr>
          <w:rFonts w:ascii="Times New Roman" w:hAnsi="Times New Roman"/>
          <w:sz w:val="24"/>
          <w:szCs w:val="24"/>
        </w:rPr>
        <w:t>συνεδρίαση</w:t>
      </w:r>
      <w:r w:rsidR="0015062B" w:rsidRPr="0015494D">
        <w:rPr>
          <w:rFonts w:ascii="Times New Roman" w:hAnsi="Times New Roman"/>
          <w:sz w:val="24"/>
          <w:szCs w:val="24"/>
        </w:rPr>
        <w:t>, που θα διεξαχθεί στο Δημαρχείο</w:t>
      </w:r>
      <w:r w:rsidRPr="0015494D">
        <w:rPr>
          <w:rFonts w:ascii="Times New Roman" w:hAnsi="Times New Roman"/>
          <w:sz w:val="24"/>
          <w:szCs w:val="24"/>
        </w:rPr>
        <w:t xml:space="preserve"> </w:t>
      </w:r>
      <w:r w:rsidR="00353831" w:rsidRPr="0015494D">
        <w:rPr>
          <w:rFonts w:ascii="Times New Roman" w:hAnsi="Times New Roman"/>
          <w:sz w:val="24"/>
          <w:szCs w:val="24"/>
        </w:rPr>
        <w:t xml:space="preserve">(αίθουσα συνεδριάσεων ΚΕΓΕ Αργαλαστής) </w:t>
      </w:r>
      <w:r w:rsidRPr="0015494D">
        <w:rPr>
          <w:rFonts w:ascii="Times New Roman" w:hAnsi="Times New Roman"/>
          <w:sz w:val="24"/>
          <w:szCs w:val="24"/>
        </w:rPr>
        <w:t xml:space="preserve">την </w:t>
      </w:r>
      <w:r w:rsidR="00233697">
        <w:rPr>
          <w:rFonts w:ascii="Times New Roman" w:hAnsi="Times New Roman"/>
          <w:b/>
          <w:sz w:val="24"/>
          <w:szCs w:val="24"/>
        </w:rPr>
        <w:t>1</w:t>
      </w:r>
      <w:r w:rsidR="00B466E0">
        <w:rPr>
          <w:rFonts w:ascii="Times New Roman" w:hAnsi="Times New Roman"/>
          <w:b/>
          <w:sz w:val="24"/>
          <w:szCs w:val="24"/>
        </w:rPr>
        <w:t>9</w:t>
      </w:r>
      <w:r w:rsidR="005504F9" w:rsidRPr="0015494D">
        <w:rPr>
          <w:rFonts w:ascii="Times New Roman" w:hAnsi="Times New Roman"/>
          <w:b/>
          <w:sz w:val="24"/>
          <w:szCs w:val="24"/>
          <w:vertAlign w:val="superscript"/>
        </w:rPr>
        <w:t>η</w:t>
      </w:r>
      <w:r w:rsidR="005504F9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FF4F84" w:rsidRPr="0015494D">
        <w:rPr>
          <w:rFonts w:ascii="Times New Roman" w:hAnsi="Times New Roman"/>
          <w:b/>
          <w:sz w:val="24"/>
          <w:szCs w:val="24"/>
        </w:rPr>
        <w:t xml:space="preserve">του μηνός </w:t>
      </w:r>
      <w:r w:rsidR="00A21250">
        <w:rPr>
          <w:rFonts w:ascii="Times New Roman" w:hAnsi="Times New Roman"/>
          <w:b/>
          <w:bCs/>
          <w:sz w:val="24"/>
          <w:szCs w:val="24"/>
        </w:rPr>
        <w:t>Ιουλ</w:t>
      </w:r>
      <w:r w:rsidR="00086B40">
        <w:rPr>
          <w:rFonts w:ascii="Times New Roman" w:hAnsi="Times New Roman"/>
          <w:b/>
          <w:bCs/>
          <w:sz w:val="24"/>
          <w:szCs w:val="24"/>
        </w:rPr>
        <w:t>ίου</w:t>
      </w:r>
      <w:r w:rsidR="002C71CE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202</w:t>
      </w:r>
      <w:r w:rsidR="00E9643E" w:rsidRPr="0015494D">
        <w:rPr>
          <w:rFonts w:ascii="Times New Roman" w:hAnsi="Times New Roman"/>
          <w:b/>
          <w:sz w:val="24"/>
          <w:szCs w:val="24"/>
        </w:rPr>
        <w:t>3</w:t>
      </w:r>
      <w:r w:rsidRPr="0015494D">
        <w:rPr>
          <w:rFonts w:ascii="Times New Roman" w:hAnsi="Times New Roman"/>
          <w:sz w:val="24"/>
          <w:szCs w:val="24"/>
        </w:rPr>
        <w:t>, ημέρα</w:t>
      </w:r>
      <w:r w:rsidR="00A27A6D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4759BA" w:rsidRPr="0015494D">
        <w:rPr>
          <w:rFonts w:ascii="Times New Roman" w:hAnsi="Times New Roman"/>
          <w:b/>
          <w:sz w:val="24"/>
          <w:szCs w:val="24"/>
        </w:rPr>
        <w:t xml:space="preserve">Τετάρτη </w:t>
      </w:r>
      <w:r w:rsidRPr="0015494D">
        <w:rPr>
          <w:rFonts w:ascii="Times New Roman" w:hAnsi="Times New Roman"/>
          <w:sz w:val="24"/>
          <w:szCs w:val="24"/>
        </w:rPr>
        <w:t>και ώρα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6C308E" w:rsidRPr="0015494D">
        <w:rPr>
          <w:rFonts w:ascii="Times New Roman" w:hAnsi="Times New Roman"/>
          <w:b/>
          <w:sz w:val="24"/>
          <w:szCs w:val="24"/>
        </w:rPr>
        <w:t>1</w:t>
      </w:r>
      <w:r w:rsidR="00B466E0">
        <w:rPr>
          <w:rFonts w:ascii="Times New Roman" w:hAnsi="Times New Roman"/>
          <w:b/>
          <w:sz w:val="24"/>
          <w:szCs w:val="24"/>
        </w:rPr>
        <w:t>2</w:t>
      </w:r>
      <w:r w:rsidR="0015062B" w:rsidRPr="0015494D">
        <w:rPr>
          <w:rFonts w:ascii="Times New Roman" w:hAnsi="Times New Roman"/>
          <w:b/>
          <w:sz w:val="24"/>
          <w:szCs w:val="24"/>
        </w:rPr>
        <w:t>:00</w:t>
      </w:r>
      <w:r w:rsidR="000D7E14" w:rsidRPr="0015494D">
        <w:rPr>
          <w:rFonts w:ascii="Times New Roman" w:hAnsi="Times New Roman"/>
          <w:b/>
          <w:sz w:val="24"/>
          <w:szCs w:val="24"/>
        </w:rPr>
        <w:t>,</w:t>
      </w:r>
      <w:r w:rsidR="002A6808" w:rsidRPr="0015494D">
        <w:rPr>
          <w:rFonts w:ascii="Times New Roman" w:hAnsi="Times New Roman"/>
          <w:sz w:val="24"/>
          <w:szCs w:val="24"/>
        </w:rPr>
        <w:t xml:space="preserve"> για τη </w:t>
      </w:r>
      <w:r w:rsidR="0015062B" w:rsidRPr="0015494D">
        <w:rPr>
          <w:rFonts w:ascii="Times New Roman" w:hAnsi="Times New Roman"/>
          <w:sz w:val="24"/>
          <w:szCs w:val="24"/>
        </w:rPr>
        <w:t xml:space="preserve">συζήτηση και </w:t>
      </w:r>
      <w:r w:rsidRPr="0015494D">
        <w:rPr>
          <w:rFonts w:ascii="Times New Roman" w:hAnsi="Times New Roman"/>
          <w:sz w:val="24"/>
          <w:szCs w:val="24"/>
        </w:rPr>
        <w:t>λήψη αποφάσεων στα θέματα της ημερήσιας διάταξης.</w:t>
      </w:r>
    </w:p>
    <w:p w:rsidR="009F70AF" w:rsidRPr="0015494D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15494D" w:rsidRDefault="00313196" w:rsidP="009F70AF">
      <w:pPr>
        <w:jc w:val="center"/>
        <w:rPr>
          <w:rFonts w:ascii="Times New Roman" w:hAnsi="Times New Roman"/>
          <w:b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>Ο ΠΡΟΕΔΡΟΣ ΤΗΣ ΟΙΚΟΝΟΜΙΚΗΣ ΕΠΙΤΡΟΠΗΣ</w:t>
      </w:r>
    </w:p>
    <w:p w:rsidR="009F70AF" w:rsidRPr="0015494D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Pr="0015494D" w:rsidRDefault="00313196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31F3" w:rsidRPr="0015494D" w:rsidRDefault="002731F3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 w:rsidRPr="0015494D">
        <w:rPr>
          <w:rFonts w:ascii="Times New Roman" w:hAnsi="Times New Roman"/>
          <w:b/>
          <w:sz w:val="24"/>
          <w:szCs w:val="24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15494D">
        <w:rPr>
          <w:rFonts w:ascii="Times New Roman" w:hAnsi="Times New Roman"/>
          <w:b/>
          <w:sz w:val="24"/>
          <w:szCs w:val="24"/>
        </w:rPr>
        <w:t>ΗΣ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70822" w:rsidRPr="0015494D">
        <w:rPr>
          <w:rFonts w:ascii="Times New Roman" w:hAnsi="Times New Roman"/>
          <w:b/>
          <w:sz w:val="24"/>
          <w:szCs w:val="24"/>
        </w:rPr>
        <w:t xml:space="preserve">ΟΙΚΟΝΟΜΙΚΗΣ ΕΠΙΤΡΟΠΗΣ </w:t>
      </w:r>
      <w:r w:rsidRPr="0015494D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15494D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15494D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15494D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15494D">
        <w:rPr>
          <w:rFonts w:ascii="Times New Roman" w:hAnsi="Times New Roman"/>
          <w:b/>
          <w:sz w:val="24"/>
          <w:szCs w:val="24"/>
        </w:rPr>
        <w:t xml:space="preserve">ΣΤΙΣ </w:t>
      </w:r>
      <w:r w:rsidR="00B466E0">
        <w:rPr>
          <w:rStyle w:val="a4"/>
          <w:rFonts w:ascii="Times New Roman" w:hAnsi="Times New Roman"/>
          <w:b/>
          <w:color w:val="auto"/>
          <w:sz w:val="24"/>
          <w:szCs w:val="24"/>
        </w:rPr>
        <w:t>19</w:t>
      </w:r>
      <w:r w:rsidR="00954182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A21250">
        <w:rPr>
          <w:rStyle w:val="a4"/>
          <w:rFonts w:ascii="Times New Roman" w:hAnsi="Times New Roman"/>
          <w:b/>
          <w:color w:val="auto"/>
          <w:sz w:val="24"/>
          <w:szCs w:val="24"/>
        </w:rPr>
        <w:t>7</w:t>
      </w:r>
      <w:r w:rsidR="007E4A05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2659CF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202</w:t>
      </w:r>
      <w:r w:rsidR="00E9643E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3</w:t>
      </w:r>
      <w:r w:rsidR="002659CF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E4A05" w:rsidRPr="0015494D">
        <w:rPr>
          <w:rFonts w:ascii="Times New Roman" w:hAnsi="Times New Roman"/>
          <w:b/>
          <w:sz w:val="24"/>
          <w:szCs w:val="24"/>
        </w:rPr>
        <w:t xml:space="preserve">(άρθρο 75 του Ν.3852/2010 - ΦΕΚ 87Α'/7-6-2010, όπως αυτό αντικαταστάθηκε από το άρθρο 77 του Ν.4555/2018 - ΦΕΚ 133Α΄/19-7-2018, η με αριθ. 374/2022 Εγκύκλιος: Α.Π.: 39135/30-5-2022, με θέμα: </w:t>
      </w:r>
      <w:r w:rsidR="007E4A05" w:rsidRPr="0015494D">
        <w:rPr>
          <w:rFonts w:ascii="Times New Roman" w:hAnsi="Times New Roman"/>
          <w:sz w:val="24"/>
          <w:szCs w:val="24"/>
        </w:rPr>
        <w:t>«</w:t>
      </w:r>
      <w:r w:rsidR="007E4A05" w:rsidRPr="0015494D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7E4A05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το άρθρο 31 του Ν.5013/2023-ΦΕΚ12Α΄/19-1-2023 («Αρμοδιότητες Οικονομικής Επιτροπής Δήμων – Τροποποίηση παρ. 1, αντικατάσταση παρ. 2, προσθήκη παρ.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 </w:t>
      </w:r>
      <w:r w:rsidR="00942749" w:rsidRPr="0015494D">
        <w:rPr>
          <w:rFonts w:ascii="Times New Roman" w:hAnsi="Times New Roman"/>
          <w:b/>
          <w:sz w:val="24"/>
          <w:szCs w:val="24"/>
        </w:rPr>
        <w:t>ΚΑΙ</w:t>
      </w:r>
      <w:r w:rsidRPr="0015494D">
        <w:rPr>
          <w:rFonts w:ascii="Times New Roman" w:hAnsi="Times New Roman"/>
          <w:b/>
          <w:sz w:val="24"/>
          <w:szCs w:val="24"/>
        </w:rPr>
        <w:t xml:space="preserve"> ΕΠΙΣΥΝΑΠΤΕΤΑΙ ΣΤΗ ΜΕ ΑΡΙΘΜ.</w:t>
      </w:r>
      <w:r w:rsidR="00C63562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ΠΡΩ</w:t>
      </w:r>
      <w:r w:rsidR="00B4693A" w:rsidRPr="0015494D">
        <w:rPr>
          <w:rFonts w:ascii="Times New Roman" w:hAnsi="Times New Roman"/>
          <w:b/>
          <w:sz w:val="24"/>
          <w:szCs w:val="24"/>
        </w:rPr>
        <w:t>Τ</w:t>
      </w:r>
      <w:r w:rsidR="00F304D5" w:rsidRPr="0015494D">
        <w:rPr>
          <w:rFonts w:ascii="Times New Roman" w:hAnsi="Times New Roman"/>
          <w:b/>
          <w:sz w:val="24"/>
          <w:szCs w:val="24"/>
        </w:rPr>
        <w:t>.:</w:t>
      </w:r>
      <w:r w:rsidR="008C2D0E">
        <w:rPr>
          <w:rFonts w:ascii="Times New Roman" w:hAnsi="Times New Roman"/>
          <w:b/>
          <w:sz w:val="24"/>
          <w:szCs w:val="24"/>
        </w:rPr>
        <w:t xml:space="preserve"> 13071</w:t>
      </w:r>
      <w:r w:rsidR="00F7254A" w:rsidRPr="0015494D">
        <w:rPr>
          <w:rFonts w:ascii="Times New Roman" w:hAnsi="Times New Roman"/>
          <w:b/>
          <w:sz w:val="24"/>
          <w:szCs w:val="24"/>
        </w:rPr>
        <w:t>/</w:t>
      </w:r>
      <w:r w:rsidR="00B466E0">
        <w:rPr>
          <w:rFonts w:ascii="Times New Roman" w:hAnsi="Times New Roman"/>
          <w:b/>
          <w:sz w:val="24"/>
          <w:szCs w:val="24"/>
        </w:rPr>
        <w:t>14</w:t>
      </w:r>
      <w:r w:rsidR="00B54FA3" w:rsidRPr="0015494D">
        <w:rPr>
          <w:rFonts w:ascii="Times New Roman" w:hAnsi="Times New Roman"/>
          <w:b/>
          <w:sz w:val="24"/>
          <w:szCs w:val="24"/>
        </w:rPr>
        <w:t>-</w:t>
      </w:r>
      <w:r w:rsidR="00233697">
        <w:rPr>
          <w:rFonts w:ascii="Times New Roman" w:hAnsi="Times New Roman"/>
          <w:b/>
          <w:sz w:val="24"/>
          <w:szCs w:val="24"/>
        </w:rPr>
        <w:t>7</w:t>
      </w:r>
      <w:r w:rsidR="00B41F89" w:rsidRPr="0015494D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FE178B" w:rsidRPr="0015494D">
        <w:rPr>
          <w:rFonts w:ascii="Times New Roman" w:hAnsi="Times New Roman"/>
          <w:b/>
          <w:sz w:val="24"/>
          <w:szCs w:val="24"/>
        </w:rPr>
        <w:t>3</w:t>
      </w:r>
      <w:r w:rsidR="00FB491E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160325" w:rsidRPr="0015494D">
        <w:rPr>
          <w:rFonts w:ascii="Times New Roman" w:hAnsi="Times New Roman"/>
          <w:b/>
          <w:sz w:val="24"/>
          <w:szCs w:val="24"/>
        </w:rPr>
        <w:t xml:space="preserve">ΣΧΕΤΙΚΗ </w:t>
      </w:r>
      <w:r w:rsidRPr="0015494D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15494D">
        <w:rPr>
          <w:rFonts w:ascii="Times New Roman" w:hAnsi="Times New Roman"/>
          <w:b/>
          <w:sz w:val="24"/>
          <w:szCs w:val="24"/>
        </w:rPr>
        <w:t>.</w:t>
      </w:r>
    </w:p>
    <w:p w:rsidR="00FD66EF" w:rsidRPr="0015494D" w:rsidRDefault="00FD66EF" w:rsidP="00FD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21250" w:rsidRDefault="002367C4" w:rsidP="00A2125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B466E0" w:rsidRDefault="00B466E0" w:rsidP="00B466E0">
      <w:pPr>
        <w:pStyle w:val="a5"/>
        <w:numPr>
          <w:ilvl w:val="0"/>
          <w:numId w:val="37"/>
        </w:numPr>
        <w:jc w:val="both"/>
        <w:rPr>
          <w:b/>
        </w:rPr>
      </w:pPr>
      <w:r w:rsidRPr="00B466E0">
        <w:rPr>
          <w:b/>
        </w:rPr>
        <w:t xml:space="preserve">Διορισμός Δικηγόρου, ώστε να ασκήσει το ένδικό μέσω της ακύρωσης διοικητικής πράξης, ενώπιον του αρμόδιου διοικητικού πρωτοδικείου Βόλου, κατά της με αριθμό 10884/20.06.2023, πράξης του ΚΛ Βόλου, Τμήμα Αγίας Κυριακής Τρικερίου. </w:t>
      </w:r>
    </w:p>
    <w:p w:rsidR="00B466E0" w:rsidRDefault="00B466E0" w:rsidP="00B466E0">
      <w:pPr>
        <w:pStyle w:val="a5"/>
        <w:ind w:left="0"/>
        <w:jc w:val="both"/>
        <w:rPr>
          <w:b/>
        </w:rPr>
      </w:pPr>
    </w:p>
    <w:p w:rsidR="00B466E0" w:rsidRDefault="00B466E0" w:rsidP="00B466E0">
      <w:pPr>
        <w:pStyle w:val="a5"/>
        <w:numPr>
          <w:ilvl w:val="0"/>
          <w:numId w:val="37"/>
        </w:numPr>
        <w:jc w:val="both"/>
        <w:rPr>
          <w:b/>
        </w:rPr>
      </w:pPr>
      <w:r w:rsidRPr="00B466E0">
        <w:rPr>
          <w:b/>
        </w:rPr>
        <w:t xml:space="preserve">Διορισμός Δικηγόρου, ώστε να ασκήσει ενδικοφανή προσφυγή, ενώπιον του ΚΛ Βόλου, κατά της Ν.0043, πράξη βεβαίωσης στελέχους 6726, αναφορικά με τον Κάλαμο Αργαλαστής. </w:t>
      </w:r>
    </w:p>
    <w:p w:rsidR="00B466E0" w:rsidRPr="00B466E0" w:rsidRDefault="00B466E0" w:rsidP="00B466E0">
      <w:pPr>
        <w:spacing w:after="0" w:line="240" w:lineRule="auto"/>
        <w:jc w:val="both"/>
        <w:rPr>
          <w:b/>
        </w:rPr>
      </w:pPr>
    </w:p>
    <w:p w:rsidR="00B7336B" w:rsidRDefault="00B466E0" w:rsidP="00B466E0">
      <w:pPr>
        <w:pStyle w:val="a5"/>
        <w:numPr>
          <w:ilvl w:val="0"/>
          <w:numId w:val="37"/>
        </w:numPr>
        <w:jc w:val="both"/>
        <w:rPr>
          <w:b/>
        </w:rPr>
      </w:pPr>
      <w:r w:rsidRPr="00613283">
        <w:rPr>
          <w:b/>
        </w:rPr>
        <w:t>Έγκριση ή όχι της ειδικής γνωμοδότησης του Δικηγόρου Σπυρίδωνα Δεσύλλα, αναφορικά με την με αριθμό πρωτοκόλλου 9066/2023 αίτηση αναφορικά με την πρώην Αναπτυξιακή εταιρία</w:t>
      </w:r>
      <w:r>
        <w:rPr>
          <w:b/>
        </w:rPr>
        <w:t xml:space="preserve"> </w:t>
      </w:r>
      <w:r w:rsidRPr="00613283">
        <w:rPr>
          <w:b/>
        </w:rPr>
        <w:t xml:space="preserve">Αφετών. </w:t>
      </w:r>
    </w:p>
    <w:p w:rsidR="00560BAA" w:rsidRPr="00560BAA" w:rsidRDefault="00560BAA" w:rsidP="00560BAA">
      <w:pPr>
        <w:pStyle w:val="a5"/>
        <w:rPr>
          <w:b/>
        </w:rPr>
      </w:pPr>
    </w:p>
    <w:p w:rsidR="00560BAA" w:rsidRDefault="00560BAA" w:rsidP="00560BAA">
      <w:pPr>
        <w:pStyle w:val="a5"/>
        <w:numPr>
          <w:ilvl w:val="0"/>
          <w:numId w:val="37"/>
        </w:numPr>
        <w:jc w:val="both"/>
      </w:pPr>
      <w:r w:rsidRPr="00560BAA">
        <w:rPr>
          <w:b/>
        </w:rPr>
        <w:t>Περί διόρθωσης δήλωσης ιδιοκτησίας του Δήμου Νοτίου Πηλίου στο κτηματολόγιο</w:t>
      </w:r>
      <w:r>
        <w:t>.</w:t>
      </w:r>
    </w:p>
    <w:p w:rsidR="00560BAA" w:rsidRPr="00B466E0" w:rsidRDefault="00560BAA" w:rsidP="00560BAA">
      <w:pPr>
        <w:pStyle w:val="a5"/>
        <w:jc w:val="both"/>
        <w:rPr>
          <w:b/>
        </w:rPr>
      </w:pPr>
    </w:p>
    <w:p w:rsidR="00174B1D" w:rsidRPr="00A21250" w:rsidRDefault="00174B1D" w:rsidP="00B7336B">
      <w:pPr>
        <w:pStyle w:val="a5"/>
        <w:ind w:left="1080"/>
        <w:jc w:val="both"/>
      </w:pPr>
    </w:p>
    <w:p w:rsidR="00BE4AF5" w:rsidRPr="0015494D" w:rsidRDefault="00016B34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ΟΙΚΟΝΟΜΙΚΗ ΕΠΙΤΡΟΠΗ</w:t>
      </w:r>
      <w:r w:rsidR="00BE4AF5" w:rsidRPr="0015494D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15494D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>Δημήτριος Παρρησιάδης</w:t>
      </w:r>
      <w:r w:rsidR="00970DD4" w:rsidRPr="0015494D">
        <w:rPr>
          <w:rFonts w:ascii="Times New Roman" w:hAnsi="Times New Roman"/>
          <w:sz w:val="24"/>
          <w:szCs w:val="24"/>
        </w:rPr>
        <w:t xml:space="preserve"> (Αντιπρόεδρος</w:t>
      </w:r>
      <w:r w:rsidRPr="0015494D">
        <w:rPr>
          <w:rFonts w:ascii="Times New Roman" w:hAnsi="Times New Roman"/>
          <w:sz w:val="24"/>
          <w:szCs w:val="24"/>
        </w:rPr>
        <w:t>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Νικόλαος Μαμμάς 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Διανέλλος Απόστολος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Διανέλλος Ιωάννης 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Γαρυφάλλου Ιφιγένεια – Γεωργία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απαδημητρίου Μιλτιάδης (Μέλος)</w:t>
      </w:r>
    </w:p>
    <w:p w:rsidR="00BA522A" w:rsidRPr="0015494D" w:rsidRDefault="00BA522A" w:rsidP="00BA522A">
      <w:pPr>
        <w:pStyle w:val="a5"/>
        <w:ind w:left="0"/>
      </w:pPr>
    </w:p>
    <w:p w:rsidR="00A949E6" w:rsidRPr="0015494D" w:rsidRDefault="00A949E6" w:rsidP="009716B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ΑΝΑΠΛΗΡΩΜΑΤΙΚΑ ΜΕΛΗ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Μανέτας Βασίλειος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Συρίη Μαρίνα                                  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Ευαγγελάκης Ιωάννης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ουκουμβρής Δημήτριος </w:t>
      </w:r>
    </w:p>
    <w:p w:rsidR="00552389" w:rsidRPr="0015494D" w:rsidRDefault="00552389" w:rsidP="000A10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Κ</w:t>
      </w:r>
      <w:r w:rsidR="00A5316D" w:rsidRPr="0015494D">
        <w:rPr>
          <w:rFonts w:ascii="Times New Roman" w:hAnsi="Times New Roman"/>
          <w:b/>
          <w:bCs/>
          <w:sz w:val="24"/>
          <w:szCs w:val="24"/>
          <w:u w:val="single"/>
        </w:rPr>
        <w:t>οινοποίηση</w:t>
      </w: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C3158" w:rsidRPr="0015494D" w:rsidRDefault="00265E03" w:rsidP="00827E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Α΄ ελάσσων μειοψηφία: </w:t>
      </w:r>
      <w:r w:rsidRPr="0015494D">
        <w:rPr>
          <w:rFonts w:ascii="Times New Roman" w:hAnsi="Times New Roman"/>
          <w:bCs/>
          <w:sz w:val="24"/>
          <w:szCs w:val="24"/>
        </w:rPr>
        <w:t>Γραμμένος Κων/νος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Β΄ ελάσσων μειοψηφία: </w:t>
      </w:r>
      <w:r w:rsidRPr="0015494D">
        <w:rPr>
          <w:rFonts w:ascii="Times New Roman" w:hAnsi="Times New Roman"/>
          <w:bCs/>
          <w:sz w:val="24"/>
          <w:szCs w:val="24"/>
        </w:rPr>
        <w:t xml:space="preserve">Κωνσταντινάκης Ιωάννης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ΚΟΙΝΟΤΗΤΩΝ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lastRenderedPageBreak/>
        <w:t>ΠΡΟΕΔΡΟΙ ΣΥΜΒΟΥΛΙΩΝ ΚΟΙΝΟΤΗΤΩΝ</w:t>
      </w:r>
    </w:p>
    <w:p w:rsidR="00D54FB9" w:rsidRPr="0015494D" w:rsidRDefault="00D54FB9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5E9F" w:rsidRPr="0015494D" w:rsidRDefault="009E7FDB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5E9F" w:rsidRPr="0015494D">
        <w:rPr>
          <w:rFonts w:ascii="Times New Roman" w:hAnsi="Times New Roman"/>
          <w:b/>
          <w:bCs/>
          <w:sz w:val="24"/>
          <w:szCs w:val="24"/>
          <w:u w:val="single"/>
        </w:rPr>
        <w:t>Εσωτερική διανομή</w:t>
      </w:r>
      <w:r w:rsidR="00E05E9F" w:rsidRPr="0015494D">
        <w:rPr>
          <w:rFonts w:ascii="Times New Roman" w:hAnsi="Times New Roman"/>
          <w:b/>
          <w:bCs/>
          <w:sz w:val="24"/>
          <w:szCs w:val="24"/>
        </w:rPr>
        <w:t>:</w:t>
      </w:r>
    </w:p>
    <w:p w:rsidR="00D54FB9" w:rsidRPr="0015494D" w:rsidRDefault="00D54FB9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7FDB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>Διεύθυνση Διοικητικών</w:t>
      </w:r>
      <w:r w:rsidR="009F18B4" w:rsidRPr="0015494D">
        <w:rPr>
          <w:rFonts w:ascii="Times New Roman" w:hAnsi="Times New Roman"/>
          <w:bCs/>
          <w:sz w:val="24"/>
          <w:szCs w:val="24"/>
        </w:rPr>
        <w:t xml:space="preserve"> &amp;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 </w:t>
      </w:r>
      <w:r w:rsidR="009E7FDB" w:rsidRPr="0015494D">
        <w:rPr>
          <w:rFonts w:ascii="Times New Roman" w:hAnsi="Times New Roman"/>
          <w:bCs/>
          <w:sz w:val="24"/>
          <w:szCs w:val="24"/>
        </w:rPr>
        <w:t>Οικονομικών Υπηρεσιών</w:t>
      </w:r>
      <w:r w:rsidR="009F18B4" w:rsidRPr="0015494D">
        <w:rPr>
          <w:rFonts w:ascii="Times New Roman" w:hAnsi="Times New Roman"/>
          <w:bCs/>
          <w:sz w:val="24"/>
          <w:szCs w:val="24"/>
        </w:rPr>
        <w:t>/Τμήμα Οικονομικών Υπηρεσιών</w:t>
      </w:r>
    </w:p>
    <w:p w:rsidR="00E05E9F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Τμήμα </w:t>
      </w:r>
      <w:r w:rsidR="009E7FDB" w:rsidRPr="0015494D">
        <w:rPr>
          <w:rFonts w:ascii="Times New Roman" w:hAnsi="Times New Roman"/>
          <w:bCs/>
          <w:sz w:val="24"/>
          <w:szCs w:val="24"/>
        </w:rPr>
        <w:t>Τεχνική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  <w:r w:rsidR="009E7FDB" w:rsidRPr="0015494D">
        <w:rPr>
          <w:rFonts w:ascii="Times New Roman" w:hAnsi="Times New Roman"/>
          <w:bCs/>
          <w:sz w:val="24"/>
          <w:szCs w:val="24"/>
        </w:rPr>
        <w:t xml:space="preserve"> Υπηρεσία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</w:p>
    <w:sectPr w:rsidR="00E05E9F" w:rsidRPr="0015494D" w:rsidSect="00344374">
      <w:footerReference w:type="default" r:id="rId10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072" w:rsidRDefault="008A6072" w:rsidP="00C020C5">
      <w:pPr>
        <w:spacing w:after="0" w:line="240" w:lineRule="auto"/>
      </w:pPr>
      <w:r>
        <w:separator/>
      </w:r>
    </w:p>
  </w:endnote>
  <w:endnote w:type="continuationSeparator" w:id="1">
    <w:p w:rsidR="008A6072" w:rsidRDefault="008A6072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072" w:rsidRDefault="008A6072" w:rsidP="00C020C5">
      <w:pPr>
        <w:spacing w:after="0" w:line="240" w:lineRule="auto"/>
      </w:pPr>
      <w:r>
        <w:separator/>
      </w:r>
    </w:p>
  </w:footnote>
  <w:footnote w:type="continuationSeparator" w:id="1">
    <w:p w:rsidR="008A6072" w:rsidRDefault="008A6072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A2D"/>
    <w:multiLevelType w:val="hybridMultilevel"/>
    <w:tmpl w:val="D8B09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44EC"/>
    <w:multiLevelType w:val="hybridMultilevel"/>
    <w:tmpl w:val="B108F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DE8"/>
    <w:multiLevelType w:val="hybridMultilevel"/>
    <w:tmpl w:val="B2A04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0A0"/>
    <w:multiLevelType w:val="hybridMultilevel"/>
    <w:tmpl w:val="A978D1F4"/>
    <w:lvl w:ilvl="0" w:tplc="F606F2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83219"/>
    <w:multiLevelType w:val="hybridMultilevel"/>
    <w:tmpl w:val="20B401CE"/>
    <w:lvl w:ilvl="0" w:tplc="9C6E976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32C3EAD"/>
    <w:multiLevelType w:val="hybridMultilevel"/>
    <w:tmpl w:val="A8043048"/>
    <w:lvl w:ilvl="0" w:tplc="A5F42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3374F"/>
    <w:multiLevelType w:val="hybridMultilevel"/>
    <w:tmpl w:val="75BC34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E36"/>
    <w:multiLevelType w:val="hybridMultilevel"/>
    <w:tmpl w:val="7902BF66"/>
    <w:lvl w:ilvl="0" w:tplc="200E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17520"/>
    <w:multiLevelType w:val="hybridMultilevel"/>
    <w:tmpl w:val="13ECAB64"/>
    <w:lvl w:ilvl="0" w:tplc="AA2E4A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C17AE"/>
    <w:multiLevelType w:val="hybridMultilevel"/>
    <w:tmpl w:val="C6EE47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14CD6"/>
    <w:multiLevelType w:val="hybridMultilevel"/>
    <w:tmpl w:val="3454FC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89E"/>
    <w:multiLevelType w:val="hybridMultilevel"/>
    <w:tmpl w:val="3EE415D4"/>
    <w:lvl w:ilvl="0" w:tplc="B4DA94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D2138F"/>
    <w:multiLevelType w:val="hybridMultilevel"/>
    <w:tmpl w:val="645CA1A0"/>
    <w:lvl w:ilvl="0" w:tplc="F36AD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B3275"/>
    <w:multiLevelType w:val="hybridMultilevel"/>
    <w:tmpl w:val="CEAC57B4"/>
    <w:lvl w:ilvl="0" w:tplc="EF58899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4A47BD"/>
    <w:multiLevelType w:val="hybridMultilevel"/>
    <w:tmpl w:val="797AB0CC"/>
    <w:lvl w:ilvl="0" w:tplc="F28CA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72D0E"/>
    <w:multiLevelType w:val="hybridMultilevel"/>
    <w:tmpl w:val="E27C55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92E71"/>
    <w:multiLevelType w:val="hybridMultilevel"/>
    <w:tmpl w:val="EA44EAA2"/>
    <w:lvl w:ilvl="0" w:tplc="E05232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353B4"/>
    <w:multiLevelType w:val="hybridMultilevel"/>
    <w:tmpl w:val="A836BC50"/>
    <w:lvl w:ilvl="0" w:tplc="EFB48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1FAA"/>
    <w:multiLevelType w:val="hybridMultilevel"/>
    <w:tmpl w:val="644E8D56"/>
    <w:lvl w:ilvl="0" w:tplc="B74A0F62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4F861C85"/>
    <w:multiLevelType w:val="hybridMultilevel"/>
    <w:tmpl w:val="D59AF390"/>
    <w:lvl w:ilvl="0" w:tplc="79E4C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64C89"/>
    <w:multiLevelType w:val="hybridMultilevel"/>
    <w:tmpl w:val="01101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61C0E"/>
    <w:multiLevelType w:val="hybridMultilevel"/>
    <w:tmpl w:val="8C900E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6083D"/>
    <w:multiLevelType w:val="hybridMultilevel"/>
    <w:tmpl w:val="3FB0CE8A"/>
    <w:lvl w:ilvl="0" w:tplc="3A94C7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852285"/>
    <w:multiLevelType w:val="hybridMultilevel"/>
    <w:tmpl w:val="41B63048"/>
    <w:lvl w:ilvl="0" w:tplc="862E00E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5A9E1FC6"/>
    <w:multiLevelType w:val="hybridMultilevel"/>
    <w:tmpl w:val="3334D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3496C"/>
    <w:multiLevelType w:val="hybridMultilevel"/>
    <w:tmpl w:val="BBEA984A"/>
    <w:lvl w:ilvl="0" w:tplc="C7CEE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C1C1C"/>
    <w:multiLevelType w:val="hybridMultilevel"/>
    <w:tmpl w:val="28E65B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F20A9"/>
    <w:multiLevelType w:val="hybridMultilevel"/>
    <w:tmpl w:val="3244E264"/>
    <w:lvl w:ilvl="0" w:tplc="A82AD4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1A4161"/>
    <w:multiLevelType w:val="hybridMultilevel"/>
    <w:tmpl w:val="8818990A"/>
    <w:lvl w:ilvl="0" w:tplc="0408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3D4E08"/>
    <w:multiLevelType w:val="hybridMultilevel"/>
    <w:tmpl w:val="A25E9C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D1D8E"/>
    <w:multiLevelType w:val="hybridMultilevel"/>
    <w:tmpl w:val="5BC62D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B11EC"/>
    <w:multiLevelType w:val="hybridMultilevel"/>
    <w:tmpl w:val="D28A8F54"/>
    <w:lvl w:ilvl="0" w:tplc="0B3C7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1694E"/>
    <w:multiLevelType w:val="hybridMultilevel"/>
    <w:tmpl w:val="5838E6A4"/>
    <w:lvl w:ilvl="0" w:tplc="C860A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30755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A1789"/>
    <w:multiLevelType w:val="hybridMultilevel"/>
    <w:tmpl w:val="F80CA3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C05BF"/>
    <w:multiLevelType w:val="hybridMultilevel"/>
    <w:tmpl w:val="77CC59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4"/>
  </w:num>
  <w:num w:numId="7">
    <w:abstractNumId w:val="19"/>
  </w:num>
  <w:num w:numId="8">
    <w:abstractNumId w:val="36"/>
  </w:num>
  <w:num w:numId="9">
    <w:abstractNumId w:val="16"/>
  </w:num>
  <w:num w:numId="10">
    <w:abstractNumId w:val="22"/>
  </w:num>
  <w:num w:numId="11">
    <w:abstractNumId w:val="26"/>
  </w:num>
  <w:num w:numId="12">
    <w:abstractNumId w:val="17"/>
  </w:num>
  <w:num w:numId="13">
    <w:abstractNumId w:val="30"/>
  </w:num>
  <w:num w:numId="14">
    <w:abstractNumId w:val="18"/>
  </w:num>
  <w:num w:numId="15">
    <w:abstractNumId w:val="27"/>
  </w:num>
  <w:num w:numId="16">
    <w:abstractNumId w:val="35"/>
  </w:num>
  <w:num w:numId="17">
    <w:abstractNumId w:val="29"/>
  </w:num>
  <w:num w:numId="18">
    <w:abstractNumId w:val="2"/>
  </w:num>
  <w:num w:numId="19">
    <w:abstractNumId w:val="31"/>
  </w:num>
  <w:num w:numId="20">
    <w:abstractNumId w:val="13"/>
  </w:num>
  <w:num w:numId="21">
    <w:abstractNumId w:val="1"/>
  </w:num>
  <w:num w:numId="22">
    <w:abstractNumId w:val="12"/>
  </w:num>
  <w:num w:numId="23">
    <w:abstractNumId w:val="34"/>
  </w:num>
  <w:num w:numId="24">
    <w:abstractNumId w:val="11"/>
  </w:num>
  <w:num w:numId="25">
    <w:abstractNumId w:val="9"/>
  </w:num>
  <w:num w:numId="26">
    <w:abstractNumId w:val="21"/>
  </w:num>
  <w:num w:numId="27">
    <w:abstractNumId w:val="15"/>
  </w:num>
  <w:num w:numId="28">
    <w:abstractNumId w:val="8"/>
  </w:num>
  <w:num w:numId="29">
    <w:abstractNumId w:val="4"/>
  </w:num>
  <w:num w:numId="30">
    <w:abstractNumId w:val="7"/>
  </w:num>
  <w:num w:numId="31">
    <w:abstractNumId w:val="25"/>
  </w:num>
  <w:num w:numId="32">
    <w:abstractNumId w:val="20"/>
  </w:num>
  <w:num w:numId="33">
    <w:abstractNumId w:val="28"/>
  </w:num>
  <w:num w:numId="34">
    <w:abstractNumId w:val="14"/>
  </w:num>
  <w:num w:numId="35">
    <w:abstractNumId w:val="10"/>
  </w:num>
  <w:num w:numId="36">
    <w:abstractNumId w:val="23"/>
  </w:num>
  <w:num w:numId="3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615D"/>
    <w:rsid w:val="00006EAD"/>
    <w:rsid w:val="0000712A"/>
    <w:rsid w:val="0000748B"/>
    <w:rsid w:val="00010419"/>
    <w:rsid w:val="00010DAD"/>
    <w:rsid w:val="000114EC"/>
    <w:rsid w:val="00011E7B"/>
    <w:rsid w:val="00012240"/>
    <w:rsid w:val="00012E0D"/>
    <w:rsid w:val="00013385"/>
    <w:rsid w:val="000141CE"/>
    <w:rsid w:val="00014D41"/>
    <w:rsid w:val="00014DD8"/>
    <w:rsid w:val="00016B34"/>
    <w:rsid w:val="00017349"/>
    <w:rsid w:val="000176E7"/>
    <w:rsid w:val="00020AEA"/>
    <w:rsid w:val="00020FB1"/>
    <w:rsid w:val="000216E9"/>
    <w:rsid w:val="00022248"/>
    <w:rsid w:val="00022E75"/>
    <w:rsid w:val="00024939"/>
    <w:rsid w:val="000254C4"/>
    <w:rsid w:val="000262DC"/>
    <w:rsid w:val="000273F8"/>
    <w:rsid w:val="00030BDB"/>
    <w:rsid w:val="00031140"/>
    <w:rsid w:val="00031D20"/>
    <w:rsid w:val="00032542"/>
    <w:rsid w:val="0003286E"/>
    <w:rsid w:val="000342AD"/>
    <w:rsid w:val="00035047"/>
    <w:rsid w:val="000366F8"/>
    <w:rsid w:val="00037316"/>
    <w:rsid w:val="00037755"/>
    <w:rsid w:val="00040E87"/>
    <w:rsid w:val="00041330"/>
    <w:rsid w:val="00043400"/>
    <w:rsid w:val="000435DB"/>
    <w:rsid w:val="0004493C"/>
    <w:rsid w:val="000457D9"/>
    <w:rsid w:val="00045B28"/>
    <w:rsid w:val="00045D95"/>
    <w:rsid w:val="0004602F"/>
    <w:rsid w:val="00046187"/>
    <w:rsid w:val="000462FC"/>
    <w:rsid w:val="00046425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56FE3"/>
    <w:rsid w:val="00061DEA"/>
    <w:rsid w:val="00062928"/>
    <w:rsid w:val="00063246"/>
    <w:rsid w:val="000646C9"/>
    <w:rsid w:val="00064CAA"/>
    <w:rsid w:val="0006771D"/>
    <w:rsid w:val="00070740"/>
    <w:rsid w:val="00071693"/>
    <w:rsid w:val="00071C38"/>
    <w:rsid w:val="00071DE1"/>
    <w:rsid w:val="00072087"/>
    <w:rsid w:val="000741A8"/>
    <w:rsid w:val="0007761E"/>
    <w:rsid w:val="00077E8F"/>
    <w:rsid w:val="0008457E"/>
    <w:rsid w:val="000864E6"/>
    <w:rsid w:val="00086B40"/>
    <w:rsid w:val="00090EA7"/>
    <w:rsid w:val="0009174C"/>
    <w:rsid w:val="000920AB"/>
    <w:rsid w:val="00094F09"/>
    <w:rsid w:val="0009562A"/>
    <w:rsid w:val="0009609C"/>
    <w:rsid w:val="00096AB3"/>
    <w:rsid w:val="000974A2"/>
    <w:rsid w:val="000A10C1"/>
    <w:rsid w:val="000A389F"/>
    <w:rsid w:val="000A3D69"/>
    <w:rsid w:val="000A3DAF"/>
    <w:rsid w:val="000A3F68"/>
    <w:rsid w:val="000A523E"/>
    <w:rsid w:val="000A55B3"/>
    <w:rsid w:val="000B057E"/>
    <w:rsid w:val="000B08CB"/>
    <w:rsid w:val="000B0D32"/>
    <w:rsid w:val="000B0E1A"/>
    <w:rsid w:val="000B0EC2"/>
    <w:rsid w:val="000B1ED6"/>
    <w:rsid w:val="000B3673"/>
    <w:rsid w:val="000B3A03"/>
    <w:rsid w:val="000B3A42"/>
    <w:rsid w:val="000B3FCE"/>
    <w:rsid w:val="000B428B"/>
    <w:rsid w:val="000B7189"/>
    <w:rsid w:val="000B7D05"/>
    <w:rsid w:val="000C0F0F"/>
    <w:rsid w:val="000C40A5"/>
    <w:rsid w:val="000C737B"/>
    <w:rsid w:val="000D0254"/>
    <w:rsid w:val="000D03AC"/>
    <w:rsid w:val="000D07FC"/>
    <w:rsid w:val="000D4E65"/>
    <w:rsid w:val="000D73B8"/>
    <w:rsid w:val="000D7507"/>
    <w:rsid w:val="000D7CDA"/>
    <w:rsid w:val="000D7E14"/>
    <w:rsid w:val="000E0870"/>
    <w:rsid w:val="000E0FAA"/>
    <w:rsid w:val="000E1BFD"/>
    <w:rsid w:val="000E3110"/>
    <w:rsid w:val="000E3615"/>
    <w:rsid w:val="000E3CA2"/>
    <w:rsid w:val="000E493E"/>
    <w:rsid w:val="000E528D"/>
    <w:rsid w:val="000E592A"/>
    <w:rsid w:val="000F02E0"/>
    <w:rsid w:val="000F0E11"/>
    <w:rsid w:val="000F14C3"/>
    <w:rsid w:val="000F367E"/>
    <w:rsid w:val="000F36A8"/>
    <w:rsid w:val="000F3FD9"/>
    <w:rsid w:val="000F5300"/>
    <w:rsid w:val="000F5303"/>
    <w:rsid w:val="000F5E75"/>
    <w:rsid w:val="000F6584"/>
    <w:rsid w:val="000F71D8"/>
    <w:rsid w:val="000F74A7"/>
    <w:rsid w:val="000F7925"/>
    <w:rsid w:val="00100863"/>
    <w:rsid w:val="00100EDB"/>
    <w:rsid w:val="001032AC"/>
    <w:rsid w:val="001034BF"/>
    <w:rsid w:val="0010538E"/>
    <w:rsid w:val="001064A9"/>
    <w:rsid w:val="00106FA9"/>
    <w:rsid w:val="00107969"/>
    <w:rsid w:val="00110451"/>
    <w:rsid w:val="00110795"/>
    <w:rsid w:val="00110C23"/>
    <w:rsid w:val="001116C1"/>
    <w:rsid w:val="00112FA0"/>
    <w:rsid w:val="001138E4"/>
    <w:rsid w:val="00115002"/>
    <w:rsid w:val="00115805"/>
    <w:rsid w:val="0011651D"/>
    <w:rsid w:val="00116936"/>
    <w:rsid w:val="001175A8"/>
    <w:rsid w:val="001178B6"/>
    <w:rsid w:val="00117DB7"/>
    <w:rsid w:val="00122CF5"/>
    <w:rsid w:val="00127990"/>
    <w:rsid w:val="00127B87"/>
    <w:rsid w:val="00127BFD"/>
    <w:rsid w:val="00127D86"/>
    <w:rsid w:val="001332D1"/>
    <w:rsid w:val="0013398D"/>
    <w:rsid w:val="00133BD5"/>
    <w:rsid w:val="00133ED4"/>
    <w:rsid w:val="00134994"/>
    <w:rsid w:val="00135105"/>
    <w:rsid w:val="00135553"/>
    <w:rsid w:val="00136BB5"/>
    <w:rsid w:val="001373CA"/>
    <w:rsid w:val="00137666"/>
    <w:rsid w:val="00142D51"/>
    <w:rsid w:val="001448B0"/>
    <w:rsid w:val="001462A8"/>
    <w:rsid w:val="00146F5E"/>
    <w:rsid w:val="0015062B"/>
    <w:rsid w:val="001518CA"/>
    <w:rsid w:val="001526AC"/>
    <w:rsid w:val="00152CF2"/>
    <w:rsid w:val="0015381C"/>
    <w:rsid w:val="0015494D"/>
    <w:rsid w:val="0015560C"/>
    <w:rsid w:val="00160325"/>
    <w:rsid w:val="001609DD"/>
    <w:rsid w:val="0016239E"/>
    <w:rsid w:val="00162A1C"/>
    <w:rsid w:val="00164DDE"/>
    <w:rsid w:val="00165AE6"/>
    <w:rsid w:val="00165C6C"/>
    <w:rsid w:val="00170F8D"/>
    <w:rsid w:val="001717B3"/>
    <w:rsid w:val="001728CA"/>
    <w:rsid w:val="00172B3F"/>
    <w:rsid w:val="0017390B"/>
    <w:rsid w:val="001749E1"/>
    <w:rsid w:val="00174A50"/>
    <w:rsid w:val="00174B1D"/>
    <w:rsid w:val="00175C00"/>
    <w:rsid w:val="001765A2"/>
    <w:rsid w:val="001808F2"/>
    <w:rsid w:val="00180C31"/>
    <w:rsid w:val="001819F8"/>
    <w:rsid w:val="0018255D"/>
    <w:rsid w:val="001832B5"/>
    <w:rsid w:val="00184411"/>
    <w:rsid w:val="00184EB8"/>
    <w:rsid w:val="00185720"/>
    <w:rsid w:val="001859AA"/>
    <w:rsid w:val="00186186"/>
    <w:rsid w:val="00186FD9"/>
    <w:rsid w:val="00187762"/>
    <w:rsid w:val="00190B44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17A"/>
    <w:rsid w:val="001A428C"/>
    <w:rsid w:val="001A46F1"/>
    <w:rsid w:val="001A4D49"/>
    <w:rsid w:val="001A6AB9"/>
    <w:rsid w:val="001A6B3D"/>
    <w:rsid w:val="001A6B85"/>
    <w:rsid w:val="001B0053"/>
    <w:rsid w:val="001B197A"/>
    <w:rsid w:val="001B2741"/>
    <w:rsid w:val="001B35DA"/>
    <w:rsid w:val="001B5180"/>
    <w:rsid w:val="001B60A9"/>
    <w:rsid w:val="001B6131"/>
    <w:rsid w:val="001B664E"/>
    <w:rsid w:val="001B6F92"/>
    <w:rsid w:val="001B6F9C"/>
    <w:rsid w:val="001B753D"/>
    <w:rsid w:val="001C0367"/>
    <w:rsid w:val="001C18F5"/>
    <w:rsid w:val="001C48B7"/>
    <w:rsid w:val="001C65CD"/>
    <w:rsid w:val="001C6D28"/>
    <w:rsid w:val="001C6DB4"/>
    <w:rsid w:val="001C79BD"/>
    <w:rsid w:val="001D1341"/>
    <w:rsid w:val="001D2393"/>
    <w:rsid w:val="001D34FC"/>
    <w:rsid w:val="001D3CA8"/>
    <w:rsid w:val="001D4560"/>
    <w:rsid w:val="001D5B1D"/>
    <w:rsid w:val="001D6F9E"/>
    <w:rsid w:val="001E10C1"/>
    <w:rsid w:val="001E2275"/>
    <w:rsid w:val="001E6F73"/>
    <w:rsid w:val="001F0226"/>
    <w:rsid w:val="001F051C"/>
    <w:rsid w:val="001F09FE"/>
    <w:rsid w:val="001F1346"/>
    <w:rsid w:val="001F2852"/>
    <w:rsid w:val="001F3F9C"/>
    <w:rsid w:val="001F51C3"/>
    <w:rsid w:val="001F68F5"/>
    <w:rsid w:val="001F7178"/>
    <w:rsid w:val="001F7C78"/>
    <w:rsid w:val="002002B5"/>
    <w:rsid w:val="0020145B"/>
    <w:rsid w:val="00202603"/>
    <w:rsid w:val="00204E07"/>
    <w:rsid w:val="00206606"/>
    <w:rsid w:val="00206CE7"/>
    <w:rsid w:val="00212400"/>
    <w:rsid w:val="00212BA2"/>
    <w:rsid w:val="00214C8D"/>
    <w:rsid w:val="0021570F"/>
    <w:rsid w:val="00216047"/>
    <w:rsid w:val="002162AC"/>
    <w:rsid w:val="0021671F"/>
    <w:rsid w:val="00216AD0"/>
    <w:rsid w:val="002230F8"/>
    <w:rsid w:val="00223260"/>
    <w:rsid w:val="002246A3"/>
    <w:rsid w:val="00224876"/>
    <w:rsid w:val="002257DD"/>
    <w:rsid w:val="0023054A"/>
    <w:rsid w:val="002308CF"/>
    <w:rsid w:val="00230934"/>
    <w:rsid w:val="00230950"/>
    <w:rsid w:val="0023096B"/>
    <w:rsid w:val="0023280A"/>
    <w:rsid w:val="0023337D"/>
    <w:rsid w:val="00233697"/>
    <w:rsid w:val="00233897"/>
    <w:rsid w:val="00234B57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FCA"/>
    <w:rsid w:val="002450CC"/>
    <w:rsid w:val="0024593B"/>
    <w:rsid w:val="00245995"/>
    <w:rsid w:val="0024690D"/>
    <w:rsid w:val="0025002E"/>
    <w:rsid w:val="0025017F"/>
    <w:rsid w:val="0025065A"/>
    <w:rsid w:val="00250D8D"/>
    <w:rsid w:val="0025214B"/>
    <w:rsid w:val="00252691"/>
    <w:rsid w:val="00254024"/>
    <w:rsid w:val="00254251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2EB"/>
    <w:rsid w:val="0026254F"/>
    <w:rsid w:val="00262CE4"/>
    <w:rsid w:val="00264209"/>
    <w:rsid w:val="002649D6"/>
    <w:rsid w:val="00264D4E"/>
    <w:rsid w:val="002655E5"/>
    <w:rsid w:val="002658C5"/>
    <w:rsid w:val="002659CF"/>
    <w:rsid w:val="00265E03"/>
    <w:rsid w:val="0026667C"/>
    <w:rsid w:val="002670C5"/>
    <w:rsid w:val="00267B32"/>
    <w:rsid w:val="00270910"/>
    <w:rsid w:val="002717FC"/>
    <w:rsid w:val="002731F3"/>
    <w:rsid w:val="002748F4"/>
    <w:rsid w:val="00274B3F"/>
    <w:rsid w:val="00281287"/>
    <w:rsid w:val="00281F23"/>
    <w:rsid w:val="0028268F"/>
    <w:rsid w:val="00282C9D"/>
    <w:rsid w:val="00283CDE"/>
    <w:rsid w:val="0028414A"/>
    <w:rsid w:val="002859E4"/>
    <w:rsid w:val="00285D05"/>
    <w:rsid w:val="00287621"/>
    <w:rsid w:val="002877BE"/>
    <w:rsid w:val="00287A7A"/>
    <w:rsid w:val="00287B1A"/>
    <w:rsid w:val="002903CE"/>
    <w:rsid w:val="00290686"/>
    <w:rsid w:val="002911CE"/>
    <w:rsid w:val="0029179A"/>
    <w:rsid w:val="00291C0E"/>
    <w:rsid w:val="00293AD0"/>
    <w:rsid w:val="00294D4D"/>
    <w:rsid w:val="002961EF"/>
    <w:rsid w:val="0029663F"/>
    <w:rsid w:val="002A0E77"/>
    <w:rsid w:val="002A1616"/>
    <w:rsid w:val="002A180A"/>
    <w:rsid w:val="002A1EAA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7031"/>
    <w:rsid w:val="002A72A3"/>
    <w:rsid w:val="002A77ED"/>
    <w:rsid w:val="002A7F35"/>
    <w:rsid w:val="002B07C5"/>
    <w:rsid w:val="002B0D55"/>
    <w:rsid w:val="002B0DC2"/>
    <w:rsid w:val="002B1C97"/>
    <w:rsid w:val="002B3069"/>
    <w:rsid w:val="002B68BD"/>
    <w:rsid w:val="002B6994"/>
    <w:rsid w:val="002B7853"/>
    <w:rsid w:val="002B7D0B"/>
    <w:rsid w:val="002B7FA7"/>
    <w:rsid w:val="002C120A"/>
    <w:rsid w:val="002C1CC3"/>
    <w:rsid w:val="002C4441"/>
    <w:rsid w:val="002C5781"/>
    <w:rsid w:val="002C5DA5"/>
    <w:rsid w:val="002C71CE"/>
    <w:rsid w:val="002C7FA0"/>
    <w:rsid w:val="002D1609"/>
    <w:rsid w:val="002D3F33"/>
    <w:rsid w:val="002D45DC"/>
    <w:rsid w:val="002D4EC8"/>
    <w:rsid w:val="002D58E6"/>
    <w:rsid w:val="002D6933"/>
    <w:rsid w:val="002D6E16"/>
    <w:rsid w:val="002D7227"/>
    <w:rsid w:val="002E06A6"/>
    <w:rsid w:val="002E1A3F"/>
    <w:rsid w:val="002E2D5E"/>
    <w:rsid w:val="002E307B"/>
    <w:rsid w:val="002E3E0D"/>
    <w:rsid w:val="002E452B"/>
    <w:rsid w:val="002E57F2"/>
    <w:rsid w:val="002E663E"/>
    <w:rsid w:val="002E7A5D"/>
    <w:rsid w:val="002E7C04"/>
    <w:rsid w:val="002F22A6"/>
    <w:rsid w:val="002F3065"/>
    <w:rsid w:val="002F3156"/>
    <w:rsid w:val="002F3A7E"/>
    <w:rsid w:val="002F568F"/>
    <w:rsid w:val="002F6204"/>
    <w:rsid w:val="002F69A6"/>
    <w:rsid w:val="002F72C0"/>
    <w:rsid w:val="002F7999"/>
    <w:rsid w:val="002F7D45"/>
    <w:rsid w:val="002F7F0C"/>
    <w:rsid w:val="00301547"/>
    <w:rsid w:val="00301A58"/>
    <w:rsid w:val="00301C3A"/>
    <w:rsid w:val="0030277D"/>
    <w:rsid w:val="003061E7"/>
    <w:rsid w:val="0030651B"/>
    <w:rsid w:val="00306A7A"/>
    <w:rsid w:val="00307390"/>
    <w:rsid w:val="00307CD0"/>
    <w:rsid w:val="00310964"/>
    <w:rsid w:val="00310C66"/>
    <w:rsid w:val="00310CA1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4421"/>
    <w:rsid w:val="00324474"/>
    <w:rsid w:val="003278D2"/>
    <w:rsid w:val="00327AC0"/>
    <w:rsid w:val="00330186"/>
    <w:rsid w:val="00330271"/>
    <w:rsid w:val="003302E6"/>
    <w:rsid w:val="00331A3B"/>
    <w:rsid w:val="00331C5D"/>
    <w:rsid w:val="00332DFD"/>
    <w:rsid w:val="0033485A"/>
    <w:rsid w:val="00335F13"/>
    <w:rsid w:val="003371EA"/>
    <w:rsid w:val="00337B68"/>
    <w:rsid w:val="0034027E"/>
    <w:rsid w:val="00341A79"/>
    <w:rsid w:val="00344050"/>
    <w:rsid w:val="00344374"/>
    <w:rsid w:val="00344C1B"/>
    <w:rsid w:val="00346756"/>
    <w:rsid w:val="00346776"/>
    <w:rsid w:val="0034783B"/>
    <w:rsid w:val="00347E0E"/>
    <w:rsid w:val="00347F48"/>
    <w:rsid w:val="00351A85"/>
    <w:rsid w:val="00351ED8"/>
    <w:rsid w:val="00353831"/>
    <w:rsid w:val="00354483"/>
    <w:rsid w:val="00355A7F"/>
    <w:rsid w:val="00356A35"/>
    <w:rsid w:val="00356E85"/>
    <w:rsid w:val="003576C4"/>
    <w:rsid w:val="00360BA5"/>
    <w:rsid w:val="00362607"/>
    <w:rsid w:val="0036482F"/>
    <w:rsid w:val="00364FD1"/>
    <w:rsid w:val="00370107"/>
    <w:rsid w:val="00370936"/>
    <w:rsid w:val="00372CBD"/>
    <w:rsid w:val="00373001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6937"/>
    <w:rsid w:val="00376CB4"/>
    <w:rsid w:val="003776CA"/>
    <w:rsid w:val="003778A0"/>
    <w:rsid w:val="00381867"/>
    <w:rsid w:val="003824BA"/>
    <w:rsid w:val="00383C5E"/>
    <w:rsid w:val="00385C95"/>
    <w:rsid w:val="00385EE4"/>
    <w:rsid w:val="00386CF7"/>
    <w:rsid w:val="00386F54"/>
    <w:rsid w:val="00387F7E"/>
    <w:rsid w:val="0039003A"/>
    <w:rsid w:val="00391206"/>
    <w:rsid w:val="00391934"/>
    <w:rsid w:val="00391BB9"/>
    <w:rsid w:val="00393852"/>
    <w:rsid w:val="00393EE8"/>
    <w:rsid w:val="003943BF"/>
    <w:rsid w:val="00394D52"/>
    <w:rsid w:val="00395683"/>
    <w:rsid w:val="00395FD3"/>
    <w:rsid w:val="00395FD9"/>
    <w:rsid w:val="003A1C88"/>
    <w:rsid w:val="003A231C"/>
    <w:rsid w:val="003A343E"/>
    <w:rsid w:val="003A7B75"/>
    <w:rsid w:val="003B095F"/>
    <w:rsid w:val="003B13F9"/>
    <w:rsid w:val="003B222F"/>
    <w:rsid w:val="003B2DDB"/>
    <w:rsid w:val="003B41B7"/>
    <w:rsid w:val="003B5575"/>
    <w:rsid w:val="003B607F"/>
    <w:rsid w:val="003C0C2A"/>
    <w:rsid w:val="003C0CD3"/>
    <w:rsid w:val="003C280E"/>
    <w:rsid w:val="003C2EB2"/>
    <w:rsid w:val="003C36F9"/>
    <w:rsid w:val="003C3FFF"/>
    <w:rsid w:val="003C479E"/>
    <w:rsid w:val="003C5620"/>
    <w:rsid w:val="003C6114"/>
    <w:rsid w:val="003C7FC6"/>
    <w:rsid w:val="003D1205"/>
    <w:rsid w:val="003D2C28"/>
    <w:rsid w:val="003D4034"/>
    <w:rsid w:val="003D4A1C"/>
    <w:rsid w:val="003D672D"/>
    <w:rsid w:val="003D766F"/>
    <w:rsid w:val="003D7916"/>
    <w:rsid w:val="003E0721"/>
    <w:rsid w:val="003E0BB4"/>
    <w:rsid w:val="003E0DCA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2ECF"/>
    <w:rsid w:val="003F3C39"/>
    <w:rsid w:val="004002CD"/>
    <w:rsid w:val="0040191A"/>
    <w:rsid w:val="00401BB3"/>
    <w:rsid w:val="00403C31"/>
    <w:rsid w:val="0040482B"/>
    <w:rsid w:val="004060E1"/>
    <w:rsid w:val="004100A5"/>
    <w:rsid w:val="00410572"/>
    <w:rsid w:val="00412F3D"/>
    <w:rsid w:val="004130AA"/>
    <w:rsid w:val="0041324D"/>
    <w:rsid w:val="00413DF5"/>
    <w:rsid w:val="00417F68"/>
    <w:rsid w:val="004207D6"/>
    <w:rsid w:val="004211F5"/>
    <w:rsid w:val="0042368D"/>
    <w:rsid w:val="00423B44"/>
    <w:rsid w:val="00423DC1"/>
    <w:rsid w:val="0042621C"/>
    <w:rsid w:val="00426981"/>
    <w:rsid w:val="00427E82"/>
    <w:rsid w:val="00427FD6"/>
    <w:rsid w:val="00431D84"/>
    <w:rsid w:val="004322DD"/>
    <w:rsid w:val="00434F14"/>
    <w:rsid w:val="00436644"/>
    <w:rsid w:val="00436B6A"/>
    <w:rsid w:val="00437737"/>
    <w:rsid w:val="0043787B"/>
    <w:rsid w:val="0044132C"/>
    <w:rsid w:val="0044234C"/>
    <w:rsid w:val="00442891"/>
    <w:rsid w:val="004440A0"/>
    <w:rsid w:val="00444168"/>
    <w:rsid w:val="004447B4"/>
    <w:rsid w:val="00444A69"/>
    <w:rsid w:val="00445255"/>
    <w:rsid w:val="004453D1"/>
    <w:rsid w:val="00445ADF"/>
    <w:rsid w:val="00446EFF"/>
    <w:rsid w:val="00447114"/>
    <w:rsid w:val="00447820"/>
    <w:rsid w:val="00447A0F"/>
    <w:rsid w:val="00451C8B"/>
    <w:rsid w:val="00452A25"/>
    <w:rsid w:val="00453B15"/>
    <w:rsid w:val="00456C74"/>
    <w:rsid w:val="0045701E"/>
    <w:rsid w:val="00457C5A"/>
    <w:rsid w:val="004603E1"/>
    <w:rsid w:val="00460DA0"/>
    <w:rsid w:val="00461EA1"/>
    <w:rsid w:val="00463F71"/>
    <w:rsid w:val="0046426F"/>
    <w:rsid w:val="004656D1"/>
    <w:rsid w:val="00465A78"/>
    <w:rsid w:val="004667B5"/>
    <w:rsid w:val="00466EDC"/>
    <w:rsid w:val="0047061B"/>
    <w:rsid w:val="004723C5"/>
    <w:rsid w:val="00472627"/>
    <w:rsid w:val="00473099"/>
    <w:rsid w:val="00473F82"/>
    <w:rsid w:val="00474F09"/>
    <w:rsid w:val="0047508F"/>
    <w:rsid w:val="004759BA"/>
    <w:rsid w:val="004769A0"/>
    <w:rsid w:val="004800BE"/>
    <w:rsid w:val="00481A1A"/>
    <w:rsid w:val="00481FF5"/>
    <w:rsid w:val="00482B7B"/>
    <w:rsid w:val="004846AB"/>
    <w:rsid w:val="0048515F"/>
    <w:rsid w:val="00486B0F"/>
    <w:rsid w:val="004903B5"/>
    <w:rsid w:val="00491269"/>
    <w:rsid w:val="0049141B"/>
    <w:rsid w:val="004915F6"/>
    <w:rsid w:val="004936E0"/>
    <w:rsid w:val="00494E1B"/>
    <w:rsid w:val="004968B2"/>
    <w:rsid w:val="0049725B"/>
    <w:rsid w:val="004A19C6"/>
    <w:rsid w:val="004A1CE4"/>
    <w:rsid w:val="004A2788"/>
    <w:rsid w:val="004A27E0"/>
    <w:rsid w:val="004A2A87"/>
    <w:rsid w:val="004A44D3"/>
    <w:rsid w:val="004A4735"/>
    <w:rsid w:val="004A6763"/>
    <w:rsid w:val="004B0E0B"/>
    <w:rsid w:val="004B1236"/>
    <w:rsid w:val="004B127F"/>
    <w:rsid w:val="004B18D5"/>
    <w:rsid w:val="004B23E1"/>
    <w:rsid w:val="004B24BF"/>
    <w:rsid w:val="004B4CD9"/>
    <w:rsid w:val="004B5239"/>
    <w:rsid w:val="004B6432"/>
    <w:rsid w:val="004B7081"/>
    <w:rsid w:val="004C14AF"/>
    <w:rsid w:val="004C2CAF"/>
    <w:rsid w:val="004C3BF2"/>
    <w:rsid w:val="004C6C29"/>
    <w:rsid w:val="004C7250"/>
    <w:rsid w:val="004C797D"/>
    <w:rsid w:val="004C7DF3"/>
    <w:rsid w:val="004D0533"/>
    <w:rsid w:val="004D1CDF"/>
    <w:rsid w:val="004D2C68"/>
    <w:rsid w:val="004D54AE"/>
    <w:rsid w:val="004D76DB"/>
    <w:rsid w:val="004D78DC"/>
    <w:rsid w:val="004E0BC8"/>
    <w:rsid w:val="004E10FC"/>
    <w:rsid w:val="004E1338"/>
    <w:rsid w:val="004E15AE"/>
    <w:rsid w:val="004E1D56"/>
    <w:rsid w:val="004E36AF"/>
    <w:rsid w:val="004E3FC8"/>
    <w:rsid w:val="004E496D"/>
    <w:rsid w:val="004E4A70"/>
    <w:rsid w:val="004E4CB4"/>
    <w:rsid w:val="004E4D20"/>
    <w:rsid w:val="004E4DF3"/>
    <w:rsid w:val="004E4E5D"/>
    <w:rsid w:val="004E5AFE"/>
    <w:rsid w:val="004E6C2D"/>
    <w:rsid w:val="004F0CF7"/>
    <w:rsid w:val="004F0DB7"/>
    <w:rsid w:val="004F2518"/>
    <w:rsid w:val="004F4E61"/>
    <w:rsid w:val="004F5258"/>
    <w:rsid w:val="004F64EA"/>
    <w:rsid w:val="004F735D"/>
    <w:rsid w:val="004F7E35"/>
    <w:rsid w:val="00500166"/>
    <w:rsid w:val="00500890"/>
    <w:rsid w:val="0050120F"/>
    <w:rsid w:val="00502499"/>
    <w:rsid w:val="00502650"/>
    <w:rsid w:val="0050468F"/>
    <w:rsid w:val="00504E82"/>
    <w:rsid w:val="00505272"/>
    <w:rsid w:val="00506018"/>
    <w:rsid w:val="005067CF"/>
    <w:rsid w:val="005111F2"/>
    <w:rsid w:val="00514AD5"/>
    <w:rsid w:val="00515224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04F9"/>
    <w:rsid w:val="005517CC"/>
    <w:rsid w:val="00551B06"/>
    <w:rsid w:val="00552389"/>
    <w:rsid w:val="005540C5"/>
    <w:rsid w:val="00554D56"/>
    <w:rsid w:val="00555D8D"/>
    <w:rsid w:val="005562C1"/>
    <w:rsid w:val="00556912"/>
    <w:rsid w:val="005579C8"/>
    <w:rsid w:val="005601C8"/>
    <w:rsid w:val="005608F7"/>
    <w:rsid w:val="00560BAA"/>
    <w:rsid w:val="00560C73"/>
    <w:rsid w:val="00561FE9"/>
    <w:rsid w:val="00562B6B"/>
    <w:rsid w:val="0056379C"/>
    <w:rsid w:val="00563A01"/>
    <w:rsid w:val="00565832"/>
    <w:rsid w:val="00566A3A"/>
    <w:rsid w:val="00567ABA"/>
    <w:rsid w:val="00570539"/>
    <w:rsid w:val="005715D5"/>
    <w:rsid w:val="0057205F"/>
    <w:rsid w:val="0057357E"/>
    <w:rsid w:val="00573D3A"/>
    <w:rsid w:val="00573FB8"/>
    <w:rsid w:val="00577723"/>
    <w:rsid w:val="00580308"/>
    <w:rsid w:val="00582DE1"/>
    <w:rsid w:val="0058360C"/>
    <w:rsid w:val="005863BE"/>
    <w:rsid w:val="00587C06"/>
    <w:rsid w:val="005901CB"/>
    <w:rsid w:val="00592327"/>
    <w:rsid w:val="00592391"/>
    <w:rsid w:val="0059244C"/>
    <w:rsid w:val="00593AB9"/>
    <w:rsid w:val="00594D9F"/>
    <w:rsid w:val="0059572F"/>
    <w:rsid w:val="0059581F"/>
    <w:rsid w:val="0059651A"/>
    <w:rsid w:val="005A077E"/>
    <w:rsid w:val="005A1424"/>
    <w:rsid w:val="005A1BE0"/>
    <w:rsid w:val="005A24E5"/>
    <w:rsid w:val="005A2A94"/>
    <w:rsid w:val="005A684E"/>
    <w:rsid w:val="005B05D1"/>
    <w:rsid w:val="005B0A60"/>
    <w:rsid w:val="005B1541"/>
    <w:rsid w:val="005B4326"/>
    <w:rsid w:val="005B5BDB"/>
    <w:rsid w:val="005B5C0A"/>
    <w:rsid w:val="005B6275"/>
    <w:rsid w:val="005C08B4"/>
    <w:rsid w:val="005C0B76"/>
    <w:rsid w:val="005C0F89"/>
    <w:rsid w:val="005C0FFA"/>
    <w:rsid w:val="005C2416"/>
    <w:rsid w:val="005C39D5"/>
    <w:rsid w:val="005C472F"/>
    <w:rsid w:val="005C528B"/>
    <w:rsid w:val="005D1304"/>
    <w:rsid w:val="005D3177"/>
    <w:rsid w:val="005D34D4"/>
    <w:rsid w:val="005D43A1"/>
    <w:rsid w:val="005D748C"/>
    <w:rsid w:val="005D7650"/>
    <w:rsid w:val="005D7AAF"/>
    <w:rsid w:val="005E0F8A"/>
    <w:rsid w:val="005E1333"/>
    <w:rsid w:val="005E2655"/>
    <w:rsid w:val="005E29D1"/>
    <w:rsid w:val="005E40A5"/>
    <w:rsid w:val="005E5020"/>
    <w:rsid w:val="005E5611"/>
    <w:rsid w:val="005F0867"/>
    <w:rsid w:val="005F0A3D"/>
    <w:rsid w:val="005F13F5"/>
    <w:rsid w:val="005F17BC"/>
    <w:rsid w:val="005F3060"/>
    <w:rsid w:val="005F490A"/>
    <w:rsid w:val="005F5468"/>
    <w:rsid w:val="005F5786"/>
    <w:rsid w:val="005F659D"/>
    <w:rsid w:val="005F7152"/>
    <w:rsid w:val="00600369"/>
    <w:rsid w:val="00600B8C"/>
    <w:rsid w:val="0060187C"/>
    <w:rsid w:val="006021F9"/>
    <w:rsid w:val="00602A67"/>
    <w:rsid w:val="00602D5A"/>
    <w:rsid w:val="006034AD"/>
    <w:rsid w:val="006038AF"/>
    <w:rsid w:val="00605057"/>
    <w:rsid w:val="00605B18"/>
    <w:rsid w:val="006076F0"/>
    <w:rsid w:val="00610EE0"/>
    <w:rsid w:val="0061106C"/>
    <w:rsid w:val="00611932"/>
    <w:rsid w:val="00612C99"/>
    <w:rsid w:val="00613598"/>
    <w:rsid w:val="00613A4C"/>
    <w:rsid w:val="00614ACE"/>
    <w:rsid w:val="00615D1B"/>
    <w:rsid w:val="006161FB"/>
    <w:rsid w:val="00617C1D"/>
    <w:rsid w:val="0062030C"/>
    <w:rsid w:val="00620F09"/>
    <w:rsid w:val="00621768"/>
    <w:rsid w:val="00622033"/>
    <w:rsid w:val="00622DAA"/>
    <w:rsid w:val="00624BF5"/>
    <w:rsid w:val="00624DB8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37CDC"/>
    <w:rsid w:val="00640B71"/>
    <w:rsid w:val="00640C53"/>
    <w:rsid w:val="00640F5F"/>
    <w:rsid w:val="00641154"/>
    <w:rsid w:val="00641602"/>
    <w:rsid w:val="0064313E"/>
    <w:rsid w:val="006448A8"/>
    <w:rsid w:val="00645037"/>
    <w:rsid w:val="006471CA"/>
    <w:rsid w:val="006475E6"/>
    <w:rsid w:val="006511FC"/>
    <w:rsid w:val="00651437"/>
    <w:rsid w:val="00653528"/>
    <w:rsid w:val="00654C40"/>
    <w:rsid w:val="00655417"/>
    <w:rsid w:val="00655E76"/>
    <w:rsid w:val="006568A8"/>
    <w:rsid w:val="00657510"/>
    <w:rsid w:val="0066396F"/>
    <w:rsid w:val="0066525E"/>
    <w:rsid w:val="00666B71"/>
    <w:rsid w:val="00667606"/>
    <w:rsid w:val="00670D11"/>
    <w:rsid w:val="006726BA"/>
    <w:rsid w:val="00673391"/>
    <w:rsid w:val="00674AC8"/>
    <w:rsid w:val="00674E65"/>
    <w:rsid w:val="0067528F"/>
    <w:rsid w:val="00675B79"/>
    <w:rsid w:val="00675D87"/>
    <w:rsid w:val="006809DD"/>
    <w:rsid w:val="00680A8F"/>
    <w:rsid w:val="006812E3"/>
    <w:rsid w:val="00682744"/>
    <w:rsid w:val="00683334"/>
    <w:rsid w:val="006858EB"/>
    <w:rsid w:val="00686268"/>
    <w:rsid w:val="00691E04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0411"/>
    <w:rsid w:val="006A1F59"/>
    <w:rsid w:val="006A25E1"/>
    <w:rsid w:val="006B0273"/>
    <w:rsid w:val="006B0A3D"/>
    <w:rsid w:val="006B1040"/>
    <w:rsid w:val="006B1652"/>
    <w:rsid w:val="006B201A"/>
    <w:rsid w:val="006B2311"/>
    <w:rsid w:val="006B263F"/>
    <w:rsid w:val="006B2B82"/>
    <w:rsid w:val="006B34FD"/>
    <w:rsid w:val="006B3683"/>
    <w:rsid w:val="006B5F21"/>
    <w:rsid w:val="006B7D43"/>
    <w:rsid w:val="006C031B"/>
    <w:rsid w:val="006C09CB"/>
    <w:rsid w:val="006C308E"/>
    <w:rsid w:val="006C4708"/>
    <w:rsid w:val="006C4882"/>
    <w:rsid w:val="006C4B27"/>
    <w:rsid w:val="006C4FC4"/>
    <w:rsid w:val="006C74EF"/>
    <w:rsid w:val="006D0982"/>
    <w:rsid w:val="006D1CB5"/>
    <w:rsid w:val="006D3D6E"/>
    <w:rsid w:val="006D4C01"/>
    <w:rsid w:val="006E0459"/>
    <w:rsid w:val="006E0F50"/>
    <w:rsid w:val="006E16ED"/>
    <w:rsid w:val="006E23C7"/>
    <w:rsid w:val="006E25ED"/>
    <w:rsid w:val="006E2A68"/>
    <w:rsid w:val="006E3668"/>
    <w:rsid w:val="006E745C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681D"/>
    <w:rsid w:val="006F74A0"/>
    <w:rsid w:val="006F7B75"/>
    <w:rsid w:val="006F7BA1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1ACA"/>
    <w:rsid w:val="00711C99"/>
    <w:rsid w:val="00711FCC"/>
    <w:rsid w:val="007145BE"/>
    <w:rsid w:val="007148A9"/>
    <w:rsid w:val="007148FC"/>
    <w:rsid w:val="00715933"/>
    <w:rsid w:val="00715D80"/>
    <w:rsid w:val="00720176"/>
    <w:rsid w:val="007209D2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3ED5"/>
    <w:rsid w:val="0073496A"/>
    <w:rsid w:val="00734990"/>
    <w:rsid w:val="00734A03"/>
    <w:rsid w:val="00735506"/>
    <w:rsid w:val="007360E7"/>
    <w:rsid w:val="007361B8"/>
    <w:rsid w:val="0073710A"/>
    <w:rsid w:val="007377DF"/>
    <w:rsid w:val="0073797E"/>
    <w:rsid w:val="00741345"/>
    <w:rsid w:val="0074196A"/>
    <w:rsid w:val="007420E2"/>
    <w:rsid w:val="007429BE"/>
    <w:rsid w:val="0074379A"/>
    <w:rsid w:val="00745F93"/>
    <w:rsid w:val="00746304"/>
    <w:rsid w:val="0074631F"/>
    <w:rsid w:val="00746C45"/>
    <w:rsid w:val="00746E50"/>
    <w:rsid w:val="00750098"/>
    <w:rsid w:val="00750302"/>
    <w:rsid w:val="007506B8"/>
    <w:rsid w:val="00750C7E"/>
    <w:rsid w:val="00753ECD"/>
    <w:rsid w:val="007552E3"/>
    <w:rsid w:val="0075552A"/>
    <w:rsid w:val="0075566D"/>
    <w:rsid w:val="0075642A"/>
    <w:rsid w:val="00756605"/>
    <w:rsid w:val="0075691C"/>
    <w:rsid w:val="00756E5D"/>
    <w:rsid w:val="0075751A"/>
    <w:rsid w:val="007606C0"/>
    <w:rsid w:val="00760ECC"/>
    <w:rsid w:val="00761112"/>
    <w:rsid w:val="00761E9B"/>
    <w:rsid w:val="00762181"/>
    <w:rsid w:val="00762ED5"/>
    <w:rsid w:val="00764090"/>
    <w:rsid w:val="00765366"/>
    <w:rsid w:val="007662BD"/>
    <w:rsid w:val="00767B3E"/>
    <w:rsid w:val="00770822"/>
    <w:rsid w:val="00770EF5"/>
    <w:rsid w:val="0077144C"/>
    <w:rsid w:val="00771A95"/>
    <w:rsid w:val="00772459"/>
    <w:rsid w:val="0077314F"/>
    <w:rsid w:val="007734E1"/>
    <w:rsid w:val="00776412"/>
    <w:rsid w:val="00776950"/>
    <w:rsid w:val="00776EA7"/>
    <w:rsid w:val="00776F99"/>
    <w:rsid w:val="00777140"/>
    <w:rsid w:val="007801AC"/>
    <w:rsid w:val="00780251"/>
    <w:rsid w:val="007803EA"/>
    <w:rsid w:val="00782E15"/>
    <w:rsid w:val="00783F80"/>
    <w:rsid w:val="007847B6"/>
    <w:rsid w:val="00784D5A"/>
    <w:rsid w:val="00784F1F"/>
    <w:rsid w:val="00785014"/>
    <w:rsid w:val="00785F2F"/>
    <w:rsid w:val="00786CEE"/>
    <w:rsid w:val="00790C14"/>
    <w:rsid w:val="00791344"/>
    <w:rsid w:val="007925B4"/>
    <w:rsid w:val="00793544"/>
    <w:rsid w:val="0079515A"/>
    <w:rsid w:val="00796180"/>
    <w:rsid w:val="00796719"/>
    <w:rsid w:val="00797DA8"/>
    <w:rsid w:val="007A0481"/>
    <w:rsid w:val="007A193C"/>
    <w:rsid w:val="007A23A5"/>
    <w:rsid w:val="007A33D4"/>
    <w:rsid w:val="007A44A7"/>
    <w:rsid w:val="007A5088"/>
    <w:rsid w:val="007A5353"/>
    <w:rsid w:val="007A5E55"/>
    <w:rsid w:val="007A680C"/>
    <w:rsid w:val="007A6873"/>
    <w:rsid w:val="007A786D"/>
    <w:rsid w:val="007B0178"/>
    <w:rsid w:val="007B274D"/>
    <w:rsid w:val="007B5F41"/>
    <w:rsid w:val="007B7CF2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13A1"/>
    <w:rsid w:val="007D295C"/>
    <w:rsid w:val="007D4BAE"/>
    <w:rsid w:val="007D4D8A"/>
    <w:rsid w:val="007D4FCA"/>
    <w:rsid w:val="007D5119"/>
    <w:rsid w:val="007D53A4"/>
    <w:rsid w:val="007D5456"/>
    <w:rsid w:val="007D570A"/>
    <w:rsid w:val="007D6689"/>
    <w:rsid w:val="007E03CF"/>
    <w:rsid w:val="007E18EE"/>
    <w:rsid w:val="007E1E66"/>
    <w:rsid w:val="007E3557"/>
    <w:rsid w:val="007E47E1"/>
    <w:rsid w:val="007E4A05"/>
    <w:rsid w:val="007E4B92"/>
    <w:rsid w:val="007E6836"/>
    <w:rsid w:val="007E7F30"/>
    <w:rsid w:val="007F09E2"/>
    <w:rsid w:val="007F1A46"/>
    <w:rsid w:val="007F29C9"/>
    <w:rsid w:val="007F3952"/>
    <w:rsid w:val="007F61EC"/>
    <w:rsid w:val="007F6875"/>
    <w:rsid w:val="008005BC"/>
    <w:rsid w:val="00801640"/>
    <w:rsid w:val="008047E4"/>
    <w:rsid w:val="00804E7D"/>
    <w:rsid w:val="008055BC"/>
    <w:rsid w:val="00806E67"/>
    <w:rsid w:val="0081352D"/>
    <w:rsid w:val="008148BB"/>
    <w:rsid w:val="00815824"/>
    <w:rsid w:val="008208E5"/>
    <w:rsid w:val="0082141F"/>
    <w:rsid w:val="00821A2E"/>
    <w:rsid w:val="0082203D"/>
    <w:rsid w:val="008222BC"/>
    <w:rsid w:val="008222D4"/>
    <w:rsid w:val="00822356"/>
    <w:rsid w:val="008226F0"/>
    <w:rsid w:val="00822F3D"/>
    <w:rsid w:val="008240F3"/>
    <w:rsid w:val="0082513A"/>
    <w:rsid w:val="0082578F"/>
    <w:rsid w:val="00825E43"/>
    <w:rsid w:val="008264E7"/>
    <w:rsid w:val="00826CF3"/>
    <w:rsid w:val="00827533"/>
    <w:rsid w:val="00827E94"/>
    <w:rsid w:val="00831CB7"/>
    <w:rsid w:val="00832F89"/>
    <w:rsid w:val="00833B29"/>
    <w:rsid w:val="008344C2"/>
    <w:rsid w:val="008354B7"/>
    <w:rsid w:val="00840CEA"/>
    <w:rsid w:val="0084241D"/>
    <w:rsid w:val="008434A7"/>
    <w:rsid w:val="008435B0"/>
    <w:rsid w:val="008444E9"/>
    <w:rsid w:val="00847621"/>
    <w:rsid w:val="0085240A"/>
    <w:rsid w:val="008529F0"/>
    <w:rsid w:val="00855466"/>
    <w:rsid w:val="008557E1"/>
    <w:rsid w:val="00855CBB"/>
    <w:rsid w:val="00856315"/>
    <w:rsid w:val="00856C1A"/>
    <w:rsid w:val="00856C46"/>
    <w:rsid w:val="00856E14"/>
    <w:rsid w:val="008576E1"/>
    <w:rsid w:val="00857748"/>
    <w:rsid w:val="00857B52"/>
    <w:rsid w:val="00857C4C"/>
    <w:rsid w:val="00860486"/>
    <w:rsid w:val="00860E31"/>
    <w:rsid w:val="00861603"/>
    <w:rsid w:val="00866E01"/>
    <w:rsid w:val="008679DF"/>
    <w:rsid w:val="00870D07"/>
    <w:rsid w:val="00870D88"/>
    <w:rsid w:val="00873F9E"/>
    <w:rsid w:val="00877F30"/>
    <w:rsid w:val="00880953"/>
    <w:rsid w:val="00880C24"/>
    <w:rsid w:val="008827B4"/>
    <w:rsid w:val="00883BA7"/>
    <w:rsid w:val="00884579"/>
    <w:rsid w:val="008845E0"/>
    <w:rsid w:val="0088463F"/>
    <w:rsid w:val="0088671A"/>
    <w:rsid w:val="008877B1"/>
    <w:rsid w:val="00887880"/>
    <w:rsid w:val="00890AEA"/>
    <w:rsid w:val="00892309"/>
    <w:rsid w:val="00892BCF"/>
    <w:rsid w:val="00895C52"/>
    <w:rsid w:val="00897F6C"/>
    <w:rsid w:val="008A007B"/>
    <w:rsid w:val="008A03B9"/>
    <w:rsid w:val="008A3DC7"/>
    <w:rsid w:val="008A3EC9"/>
    <w:rsid w:val="008A6072"/>
    <w:rsid w:val="008A785B"/>
    <w:rsid w:val="008B0C10"/>
    <w:rsid w:val="008B170C"/>
    <w:rsid w:val="008B1B4F"/>
    <w:rsid w:val="008B2CFC"/>
    <w:rsid w:val="008B323E"/>
    <w:rsid w:val="008B3A29"/>
    <w:rsid w:val="008B3B18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2D0E"/>
    <w:rsid w:val="008C404F"/>
    <w:rsid w:val="008C410A"/>
    <w:rsid w:val="008C431E"/>
    <w:rsid w:val="008C5621"/>
    <w:rsid w:val="008C5B81"/>
    <w:rsid w:val="008C5B82"/>
    <w:rsid w:val="008C5C32"/>
    <w:rsid w:val="008C5FBB"/>
    <w:rsid w:val="008C67FE"/>
    <w:rsid w:val="008C7D95"/>
    <w:rsid w:val="008D040C"/>
    <w:rsid w:val="008D08C9"/>
    <w:rsid w:val="008D11A8"/>
    <w:rsid w:val="008D1511"/>
    <w:rsid w:val="008D16D9"/>
    <w:rsid w:val="008D251D"/>
    <w:rsid w:val="008D26D7"/>
    <w:rsid w:val="008D2B1F"/>
    <w:rsid w:val="008D4214"/>
    <w:rsid w:val="008D4BD2"/>
    <w:rsid w:val="008D5578"/>
    <w:rsid w:val="008D5964"/>
    <w:rsid w:val="008D62C8"/>
    <w:rsid w:val="008D6341"/>
    <w:rsid w:val="008E2CC5"/>
    <w:rsid w:val="008E3770"/>
    <w:rsid w:val="008E5391"/>
    <w:rsid w:val="008E5871"/>
    <w:rsid w:val="008E67F6"/>
    <w:rsid w:val="008F188B"/>
    <w:rsid w:val="008F1D6F"/>
    <w:rsid w:val="008F2501"/>
    <w:rsid w:val="008F2A44"/>
    <w:rsid w:val="008F3984"/>
    <w:rsid w:val="008F3B43"/>
    <w:rsid w:val="008F51C5"/>
    <w:rsid w:val="008F571F"/>
    <w:rsid w:val="008F58D5"/>
    <w:rsid w:val="008F5F00"/>
    <w:rsid w:val="008F7FF3"/>
    <w:rsid w:val="00900B56"/>
    <w:rsid w:val="00902562"/>
    <w:rsid w:val="0090352C"/>
    <w:rsid w:val="00904829"/>
    <w:rsid w:val="00904ADA"/>
    <w:rsid w:val="00905CCD"/>
    <w:rsid w:val="00906259"/>
    <w:rsid w:val="0090652E"/>
    <w:rsid w:val="009065E7"/>
    <w:rsid w:val="00906CAF"/>
    <w:rsid w:val="0090731E"/>
    <w:rsid w:val="00910BA6"/>
    <w:rsid w:val="00911DB1"/>
    <w:rsid w:val="0091299F"/>
    <w:rsid w:val="00912CA2"/>
    <w:rsid w:val="009137EB"/>
    <w:rsid w:val="00914D97"/>
    <w:rsid w:val="00915486"/>
    <w:rsid w:val="00915563"/>
    <w:rsid w:val="00915707"/>
    <w:rsid w:val="00916E7F"/>
    <w:rsid w:val="00916F52"/>
    <w:rsid w:val="00917155"/>
    <w:rsid w:val="009207B5"/>
    <w:rsid w:val="0092143D"/>
    <w:rsid w:val="00921B8A"/>
    <w:rsid w:val="0092344D"/>
    <w:rsid w:val="00924519"/>
    <w:rsid w:val="00925AEB"/>
    <w:rsid w:val="00925FF4"/>
    <w:rsid w:val="009268EB"/>
    <w:rsid w:val="0093015E"/>
    <w:rsid w:val="0093023E"/>
    <w:rsid w:val="009307BC"/>
    <w:rsid w:val="00931DDA"/>
    <w:rsid w:val="00932615"/>
    <w:rsid w:val="009338B3"/>
    <w:rsid w:val="00933F66"/>
    <w:rsid w:val="00935CE1"/>
    <w:rsid w:val="009362A0"/>
    <w:rsid w:val="00936B41"/>
    <w:rsid w:val="00937325"/>
    <w:rsid w:val="00937B07"/>
    <w:rsid w:val="00940041"/>
    <w:rsid w:val="00941C6A"/>
    <w:rsid w:val="009423EE"/>
    <w:rsid w:val="00942749"/>
    <w:rsid w:val="00942F26"/>
    <w:rsid w:val="00944D79"/>
    <w:rsid w:val="0094594E"/>
    <w:rsid w:val="00947170"/>
    <w:rsid w:val="00950A76"/>
    <w:rsid w:val="00951D55"/>
    <w:rsid w:val="009531B6"/>
    <w:rsid w:val="00954182"/>
    <w:rsid w:val="009558EA"/>
    <w:rsid w:val="00957BCD"/>
    <w:rsid w:val="009603EA"/>
    <w:rsid w:val="00960FEF"/>
    <w:rsid w:val="009619E8"/>
    <w:rsid w:val="009627C0"/>
    <w:rsid w:val="00962DBF"/>
    <w:rsid w:val="00964318"/>
    <w:rsid w:val="00965F14"/>
    <w:rsid w:val="00965FA2"/>
    <w:rsid w:val="009667C9"/>
    <w:rsid w:val="00966B54"/>
    <w:rsid w:val="00970B0F"/>
    <w:rsid w:val="00970BAD"/>
    <w:rsid w:val="00970DD4"/>
    <w:rsid w:val="0097158C"/>
    <w:rsid w:val="009716B2"/>
    <w:rsid w:val="00971A01"/>
    <w:rsid w:val="00971C99"/>
    <w:rsid w:val="00972667"/>
    <w:rsid w:val="009731F5"/>
    <w:rsid w:val="009741B2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9052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976C4"/>
    <w:rsid w:val="009979A9"/>
    <w:rsid w:val="009A0F8D"/>
    <w:rsid w:val="009A1040"/>
    <w:rsid w:val="009A1294"/>
    <w:rsid w:val="009A22E0"/>
    <w:rsid w:val="009A2476"/>
    <w:rsid w:val="009A2571"/>
    <w:rsid w:val="009A282F"/>
    <w:rsid w:val="009A2ED0"/>
    <w:rsid w:val="009A43AA"/>
    <w:rsid w:val="009A4BEF"/>
    <w:rsid w:val="009A6F5B"/>
    <w:rsid w:val="009A784D"/>
    <w:rsid w:val="009A7AF3"/>
    <w:rsid w:val="009B0860"/>
    <w:rsid w:val="009B23A5"/>
    <w:rsid w:val="009B4273"/>
    <w:rsid w:val="009B4C17"/>
    <w:rsid w:val="009B7A68"/>
    <w:rsid w:val="009C187A"/>
    <w:rsid w:val="009C19A1"/>
    <w:rsid w:val="009C2216"/>
    <w:rsid w:val="009C3173"/>
    <w:rsid w:val="009C3F27"/>
    <w:rsid w:val="009C40C6"/>
    <w:rsid w:val="009C41A1"/>
    <w:rsid w:val="009C5C6B"/>
    <w:rsid w:val="009C5DFF"/>
    <w:rsid w:val="009C72D1"/>
    <w:rsid w:val="009C733E"/>
    <w:rsid w:val="009C76C9"/>
    <w:rsid w:val="009D1256"/>
    <w:rsid w:val="009D1EF5"/>
    <w:rsid w:val="009D22FF"/>
    <w:rsid w:val="009D27D9"/>
    <w:rsid w:val="009D2D58"/>
    <w:rsid w:val="009D2FAB"/>
    <w:rsid w:val="009D40C1"/>
    <w:rsid w:val="009D4BED"/>
    <w:rsid w:val="009D7234"/>
    <w:rsid w:val="009E1282"/>
    <w:rsid w:val="009E2C83"/>
    <w:rsid w:val="009E2DCD"/>
    <w:rsid w:val="009E2F54"/>
    <w:rsid w:val="009E344C"/>
    <w:rsid w:val="009E3AFE"/>
    <w:rsid w:val="009E3C8D"/>
    <w:rsid w:val="009E42D3"/>
    <w:rsid w:val="009E4BDC"/>
    <w:rsid w:val="009E4CBB"/>
    <w:rsid w:val="009E582D"/>
    <w:rsid w:val="009E68A7"/>
    <w:rsid w:val="009E6BF5"/>
    <w:rsid w:val="009E7FDB"/>
    <w:rsid w:val="009F0396"/>
    <w:rsid w:val="009F18B4"/>
    <w:rsid w:val="009F2D64"/>
    <w:rsid w:val="009F329D"/>
    <w:rsid w:val="009F34D0"/>
    <w:rsid w:val="009F41E7"/>
    <w:rsid w:val="009F4249"/>
    <w:rsid w:val="009F5630"/>
    <w:rsid w:val="009F6630"/>
    <w:rsid w:val="009F70AF"/>
    <w:rsid w:val="009F75B5"/>
    <w:rsid w:val="00A008A4"/>
    <w:rsid w:val="00A00B75"/>
    <w:rsid w:val="00A01058"/>
    <w:rsid w:val="00A01BCB"/>
    <w:rsid w:val="00A01CF9"/>
    <w:rsid w:val="00A0282F"/>
    <w:rsid w:val="00A02BCF"/>
    <w:rsid w:val="00A0304D"/>
    <w:rsid w:val="00A03441"/>
    <w:rsid w:val="00A03479"/>
    <w:rsid w:val="00A07A4C"/>
    <w:rsid w:val="00A10104"/>
    <w:rsid w:val="00A11540"/>
    <w:rsid w:val="00A11619"/>
    <w:rsid w:val="00A11A3D"/>
    <w:rsid w:val="00A11DCE"/>
    <w:rsid w:val="00A12F78"/>
    <w:rsid w:val="00A131A3"/>
    <w:rsid w:val="00A132E6"/>
    <w:rsid w:val="00A13F2E"/>
    <w:rsid w:val="00A14C79"/>
    <w:rsid w:val="00A155BC"/>
    <w:rsid w:val="00A15619"/>
    <w:rsid w:val="00A158F3"/>
    <w:rsid w:val="00A15E11"/>
    <w:rsid w:val="00A16E5A"/>
    <w:rsid w:val="00A178E4"/>
    <w:rsid w:val="00A20A96"/>
    <w:rsid w:val="00A20AFE"/>
    <w:rsid w:val="00A21250"/>
    <w:rsid w:val="00A21F1A"/>
    <w:rsid w:val="00A22501"/>
    <w:rsid w:val="00A22843"/>
    <w:rsid w:val="00A22F6A"/>
    <w:rsid w:val="00A25DB7"/>
    <w:rsid w:val="00A26696"/>
    <w:rsid w:val="00A26DD4"/>
    <w:rsid w:val="00A26EB7"/>
    <w:rsid w:val="00A277EA"/>
    <w:rsid w:val="00A27A6D"/>
    <w:rsid w:val="00A30986"/>
    <w:rsid w:val="00A31D98"/>
    <w:rsid w:val="00A320DD"/>
    <w:rsid w:val="00A3304D"/>
    <w:rsid w:val="00A336A6"/>
    <w:rsid w:val="00A342D6"/>
    <w:rsid w:val="00A34ACD"/>
    <w:rsid w:val="00A34B26"/>
    <w:rsid w:val="00A34FFB"/>
    <w:rsid w:val="00A35778"/>
    <w:rsid w:val="00A35F66"/>
    <w:rsid w:val="00A35FB5"/>
    <w:rsid w:val="00A36359"/>
    <w:rsid w:val="00A3637C"/>
    <w:rsid w:val="00A3751D"/>
    <w:rsid w:val="00A37796"/>
    <w:rsid w:val="00A4092D"/>
    <w:rsid w:val="00A41CBE"/>
    <w:rsid w:val="00A45633"/>
    <w:rsid w:val="00A4615A"/>
    <w:rsid w:val="00A46A84"/>
    <w:rsid w:val="00A505EE"/>
    <w:rsid w:val="00A5316D"/>
    <w:rsid w:val="00A53936"/>
    <w:rsid w:val="00A60881"/>
    <w:rsid w:val="00A6090F"/>
    <w:rsid w:val="00A60BB0"/>
    <w:rsid w:val="00A61807"/>
    <w:rsid w:val="00A61FF8"/>
    <w:rsid w:val="00A62604"/>
    <w:rsid w:val="00A6462C"/>
    <w:rsid w:val="00A64D9F"/>
    <w:rsid w:val="00A65019"/>
    <w:rsid w:val="00A655C1"/>
    <w:rsid w:val="00A65B13"/>
    <w:rsid w:val="00A665EF"/>
    <w:rsid w:val="00A66C7D"/>
    <w:rsid w:val="00A66D45"/>
    <w:rsid w:val="00A66DA2"/>
    <w:rsid w:val="00A67309"/>
    <w:rsid w:val="00A67CBD"/>
    <w:rsid w:val="00A70289"/>
    <w:rsid w:val="00A71704"/>
    <w:rsid w:val="00A72730"/>
    <w:rsid w:val="00A72C6F"/>
    <w:rsid w:val="00A74685"/>
    <w:rsid w:val="00A7629E"/>
    <w:rsid w:val="00A76C0F"/>
    <w:rsid w:val="00A809CE"/>
    <w:rsid w:val="00A81084"/>
    <w:rsid w:val="00A81E80"/>
    <w:rsid w:val="00A85530"/>
    <w:rsid w:val="00A858DC"/>
    <w:rsid w:val="00A9048A"/>
    <w:rsid w:val="00A90D6D"/>
    <w:rsid w:val="00A922C0"/>
    <w:rsid w:val="00A93200"/>
    <w:rsid w:val="00A940C0"/>
    <w:rsid w:val="00A949E6"/>
    <w:rsid w:val="00A94DB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3585"/>
    <w:rsid w:val="00AB3D2C"/>
    <w:rsid w:val="00AB4088"/>
    <w:rsid w:val="00AB4960"/>
    <w:rsid w:val="00AB5CFE"/>
    <w:rsid w:val="00AB6670"/>
    <w:rsid w:val="00AB758F"/>
    <w:rsid w:val="00AB7A4F"/>
    <w:rsid w:val="00AC107D"/>
    <w:rsid w:val="00AC134B"/>
    <w:rsid w:val="00AC2047"/>
    <w:rsid w:val="00AC3B9E"/>
    <w:rsid w:val="00AC3E8B"/>
    <w:rsid w:val="00AC3EA2"/>
    <w:rsid w:val="00AC4910"/>
    <w:rsid w:val="00AC542F"/>
    <w:rsid w:val="00AC650D"/>
    <w:rsid w:val="00AC71FF"/>
    <w:rsid w:val="00AC7288"/>
    <w:rsid w:val="00AC77EF"/>
    <w:rsid w:val="00AD04F0"/>
    <w:rsid w:val="00AD12AC"/>
    <w:rsid w:val="00AD1DE0"/>
    <w:rsid w:val="00AD30C8"/>
    <w:rsid w:val="00AD3A95"/>
    <w:rsid w:val="00AD3B79"/>
    <w:rsid w:val="00AD430E"/>
    <w:rsid w:val="00AD449B"/>
    <w:rsid w:val="00AD4D0D"/>
    <w:rsid w:val="00AD527E"/>
    <w:rsid w:val="00AD6319"/>
    <w:rsid w:val="00AD6FCC"/>
    <w:rsid w:val="00AD782F"/>
    <w:rsid w:val="00AE0E2C"/>
    <w:rsid w:val="00AE2F0F"/>
    <w:rsid w:val="00AE4474"/>
    <w:rsid w:val="00AE4717"/>
    <w:rsid w:val="00AE4AA6"/>
    <w:rsid w:val="00AE5F5A"/>
    <w:rsid w:val="00AE663D"/>
    <w:rsid w:val="00AE68AB"/>
    <w:rsid w:val="00AF0F29"/>
    <w:rsid w:val="00AF1137"/>
    <w:rsid w:val="00AF12FA"/>
    <w:rsid w:val="00AF303A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3E92"/>
    <w:rsid w:val="00B058FA"/>
    <w:rsid w:val="00B068CB"/>
    <w:rsid w:val="00B07706"/>
    <w:rsid w:val="00B11229"/>
    <w:rsid w:val="00B1126E"/>
    <w:rsid w:val="00B121A8"/>
    <w:rsid w:val="00B1301D"/>
    <w:rsid w:val="00B145A2"/>
    <w:rsid w:val="00B1478B"/>
    <w:rsid w:val="00B204B3"/>
    <w:rsid w:val="00B21159"/>
    <w:rsid w:val="00B213A0"/>
    <w:rsid w:val="00B21B42"/>
    <w:rsid w:val="00B23838"/>
    <w:rsid w:val="00B248ED"/>
    <w:rsid w:val="00B2529D"/>
    <w:rsid w:val="00B25E59"/>
    <w:rsid w:val="00B32327"/>
    <w:rsid w:val="00B32445"/>
    <w:rsid w:val="00B329F8"/>
    <w:rsid w:val="00B32CA1"/>
    <w:rsid w:val="00B33105"/>
    <w:rsid w:val="00B33709"/>
    <w:rsid w:val="00B3383D"/>
    <w:rsid w:val="00B35B18"/>
    <w:rsid w:val="00B35C34"/>
    <w:rsid w:val="00B3613F"/>
    <w:rsid w:val="00B36344"/>
    <w:rsid w:val="00B36593"/>
    <w:rsid w:val="00B366CE"/>
    <w:rsid w:val="00B37B96"/>
    <w:rsid w:val="00B37D3B"/>
    <w:rsid w:val="00B4022F"/>
    <w:rsid w:val="00B40E9A"/>
    <w:rsid w:val="00B40FD3"/>
    <w:rsid w:val="00B41306"/>
    <w:rsid w:val="00B41F89"/>
    <w:rsid w:val="00B42A4D"/>
    <w:rsid w:val="00B42E9D"/>
    <w:rsid w:val="00B444C6"/>
    <w:rsid w:val="00B466E0"/>
    <w:rsid w:val="00B4685C"/>
    <w:rsid w:val="00B4693A"/>
    <w:rsid w:val="00B46ACD"/>
    <w:rsid w:val="00B501E1"/>
    <w:rsid w:val="00B50A8C"/>
    <w:rsid w:val="00B50E2C"/>
    <w:rsid w:val="00B51BE9"/>
    <w:rsid w:val="00B5319A"/>
    <w:rsid w:val="00B53C17"/>
    <w:rsid w:val="00B54A2E"/>
    <w:rsid w:val="00B54FA3"/>
    <w:rsid w:val="00B5573E"/>
    <w:rsid w:val="00B56F5B"/>
    <w:rsid w:val="00B57DD9"/>
    <w:rsid w:val="00B616B7"/>
    <w:rsid w:val="00B6194E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36B"/>
    <w:rsid w:val="00B73A38"/>
    <w:rsid w:val="00B73DE7"/>
    <w:rsid w:val="00B743FD"/>
    <w:rsid w:val="00B74417"/>
    <w:rsid w:val="00B7613F"/>
    <w:rsid w:val="00B7769A"/>
    <w:rsid w:val="00B77A06"/>
    <w:rsid w:val="00B77F3C"/>
    <w:rsid w:val="00B8010B"/>
    <w:rsid w:val="00B80307"/>
    <w:rsid w:val="00B80C25"/>
    <w:rsid w:val="00B80E9E"/>
    <w:rsid w:val="00B837D4"/>
    <w:rsid w:val="00B83851"/>
    <w:rsid w:val="00B87481"/>
    <w:rsid w:val="00B87EC6"/>
    <w:rsid w:val="00B90917"/>
    <w:rsid w:val="00B90EC1"/>
    <w:rsid w:val="00B92CF8"/>
    <w:rsid w:val="00B94665"/>
    <w:rsid w:val="00B953A4"/>
    <w:rsid w:val="00B96B23"/>
    <w:rsid w:val="00B96DD6"/>
    <w:rsid w:val="00BA00AB"/>
    <w:rsid w:val="00BA064E"/>
    <w:rsid w:val="00BA1096"/>
    <w:rsid w:val="00BA13F6"/>
    <w:rsid w:val="00BA1A2B"/>
    <w:rsid w:val="00BA1F2B"/>
    <w:rsid w:val="00BA37BF"/>
    <w:rsid w:val="00BA3B4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B7772"/>
    <w:rsid w:val="00BC174F"/>
    <w:rsid w:val="00BC2674"/>
    <w:rsid w:val="00BC34D3"/>
    <w:rsid w:val="00BC3A1F"/>
    <w:rsid w:val="00BC41E7"/>
    <w:rsid w:val="00BC598D"/>
    <w:rsid w:val="00BC626F"/>
    <w:rsid w:val="00BC69C1"/>
    <w:rsid w:val="00BD2219"/>
    <w:rsid w:val="00BD2C1E"/>
    <w:rsid w:val="00BD4E95"/>
    <w:rsid w:val="00BD50CE"/>
    <w:rsid w:val="00BD5703"/>
    <w:rsid w:val="00BD6076"/>
    <w:rsid w:val="00BD61D0"/>
    <w:rsid w:val="00BD73F2"/>
    <w:rsid w:val="00BD7843"/>
    <w:rsid w:val="00BD7B4D"/>
    <w:rsid w:val="00BE05D8"/>
    <w:rsid w:val="00BE44CD"/>
    <w:rsid w:val="00BE4AF5"/>
    <w:rsid w:val="00BE5BF4"/>
    <w:rsid w:val="00BE6301"/>
    <w:rsid w:val="00BE64E4"/>
    <w:rsid w:val="00BE69B7"/>
    <w:rsid w:val="00BE6D3D"/>
    <w:rsid w:val="00BF00BE"/>
    <w:rsid w:val="00BF13DD"/>
    <w:rsid w:val="00BF1E76"/>
    <w:rsid w:val="00BF445D"/>
    <w:rsid w:val="00BF47F3"/>
    <w:rsid w:val="00BF4D53"/>
    <w:rsid w:val="00BF4E9E"/>
    <w:rsid w:val="00BF611E"/>
    <w:rsid w:val="00BF6920"/>
    <w:rsid w:val="00BF6A5D"/>
    <w:rsid w:val="00BF7B69"/>
    <w:rsid w:val="00BF7D94"/>
    <w:rsid w:val="00C013DF"/>
    <w:rsid w:val="00C01614"/>
    <w:rsid w:val="00C020C5"/>
    <w:rsid w:val="00C02901"/>
    <w:rsid w:val="00C037AA"/>
    <w:rsid w:val="00C03FAC"/>
    <w:rsid w:val="00C03FEF"/>
    <w:rsid w:val="00C04100"/>
    <w:rsid w:val="00C0541B"/>
    <w:rsid w:val="00C056DC"/>
    <w:rsid w:val="00C0629C"/>
    <w:rsid w:val="00C07FD6"/>
    <w:rsid w:val="00C10A16"/>
    <w:rsid w:val="00C11C87"/>
    <w:rsid w:val="00C124E5"/>
    <w:rsid w:val="00C129B8"/>
    <w:rsid w:val="00C13780"/>
    <w:rsid w:val="00C13854"/>
    <w:rsid w:val="00C13BEC"/>
    <w:rsid w:val="00C14777"/>
    <w:rsid w:val="00C17579"/>
    <w:rsid w:val="00C2049D"/>
    <w:rsid w:val="00C22209"/>
    <w:rsid w:val="00C22480"/>
    <w:rsid w:val="00C22649"/>
    <w:rsid w:val="00C23A3E"/>
    <w:rsid w:val="00C25196"/>
    <w:rsid w:val="00C2559A"/>
    <w:rsid w:val="00C266D1"/>
    <w:rsid w:val="00C31358"/>
    <w:rsid w:val="00C31368"/>
    <w:rsid w:val="00C32651"/>
    <w:rsid w:val="00C32979"/>
    <w:rsid w:val="00C34D70"/>
    <w:rsid w:val="00C35B04"/>
    <w:rsid w:val="00C366B1"/>
    <w:rsid w:val="00C373B4"/>
    <w:rsid w:val="00C40E39"/>
    <w:rsid w:val="00C40E41"/>
    <w:rsid w:val="00C413C8"/>
    <w:rsid w:val="00C41648"/>
    <w:rsid w:val="00C41A12"/>
    <w:rsid w:val="00C44FB3"/>
    <w:rsid w:val="00C455BE"/>
    <w:rsid w:val="00C456B2"/>
    <w:rsid w:val="00C457CB"/>
    <w:rsid w:val="00C46318"/>
    <w:rsid w:val="00C47CC1"/>
    <w:rsid w:val="00C509CF"/>
    <w:rsid w:val="00C5107E"/>
    <w:rsid w:val="00C5146D"/>
    <w:rsid w:val="00C526E3"/>
    <w:rsid w:val="00C5324B"/>
    <w:rsid w:val="00C5407A"/>
    <w:rsid w:val="00C5427B"/>
    <w:rsid w:val="00C54658"/>
    <w:rsid w:val="00C54CDF"/>
    <w:rsid w:val="00C55932"/>
    <w:rsid w:val="00C572A7"/>
    <w:rsid w:val="00C575A2"/>
    <w:rsid w:val="00C57EE1"/>
    <w:rsid w:val="00C6075D"/>
    <w:rsid w:val="00C6141E"/>
    <w:rsid w:val="00C61600"/>
    <w:rsid w:val="00C61BE2"/>
    <w:rsid w:val="00C62236"/>
    <w:rsid w:val="00C62544"/>
    <w:rsid w:val="00C63562"/>
    <w:rsid w:val="00C64683"/>
    <w:rsid w:val="00C64945"/>
    <w:rsid w:val="00C64D72"/>
    <w:rsid w:val="00C65C83"/>
    <w:rsid w:val="00C66B11"/>
    <w:rsid w:val="00C66C33"/>
    <w:rsid w:val="00C6701A"/>
    <w:rsid w:val="00C67AE9"/>
    <w:rsid w:val="00C67ECE"/>
    <w:rsid w:val="00C70443"/>
    <w:rsid w:val="00C71286"/>
    <w:rsid w:val="00C71728"/>
    <w:rsid w:val="00C7271E"/>
    <w:rsid w:val="00C734FF"/>
    <w:rsid w:val="00C75967"/>
    <w:rsid w:val="00C760BD"/>
    <w:rsid w:val="00C765A1"/>
    <w:rsid w:val="00C77E6B"/>
    <w:rsid w:val="00C83042"/>
    <w:rsid w:val="00C845D0"/>
    <w:rsid w:val="00C87B6F"/>
    <w:rsid w:val="00C90351"/>
    <w:rsid w:val="00C90797"/>
    <w:rsid w:val="00C907D9"/>
    <w:rsid w:val="00C90BDD"/>
    <w:rsid w:val="00C92244"/>
    <w:rsid w:val="00C92C7D"/>
    <w:rsid w:val="00C933CE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367B"/>
    <w:rsid w:val="00CA4360"/>
    <w:rsid w:val="00CA55C3"/>
    <w:rsid w:val="00CA6260"/>
    <w:rsid w:val="00CA77DA"/>
    <w:rsid w:val="00CB04AD"/>
    <w:rsid w:val="00CB283C"/>
    <w:rsid w:val="00CB2BD6"/>
    <w:rsid w:val="00CB4B3D"/>
    <w:rsid w:val="00CB55BB"/>
    <w:rsid w:val="00CB6F0B"/>
    <w:rsid w:val="00CB71F8"/>
    <w:rsid w:val="00CC06C3"/>
    <w:rsid w:val="00CC15A4"/>
    <w:rsid w:val="00CC1E58"/>
    <w:rsid w:val="00CC35B6"/>
    <w:rsid w:val="00CC52CE"/>
    <w:rsid w:val="00CC5313"/>
    <w:rsid w:val="00CC5C83"/>
    <w:rsid w:val="00CC5CE9"/>
    <w:rsid w:val="00CC7C29"/>
    <w:rsid w:val="00CD0F7E"/>
    <w:rsid w:val="00CD2716"/>
    <w:rsid w:val="00CD2EBA"/>
    <w:rsid w:val="00CD3843"/>
    <w:rsid w:val="00CD4517"/>
    <w:rsid w:val="00CD586F"/>
    <w:rsid w:val="00CD5921"/>
    <w:rsid w:val="00CD5DF8"/>
    <w:rsid w:val="00CD679F"/>
    <w:rsid w:val="00CD73E6"/>
    <w:rsid w:val="00CD7AF3"/>
    <w:rsid w:val="00CE060B"/>
    <w:rsid w:val="00CE1AA9"/>
    <w:rsid w:val="00CE324F"/>
    <w:rsid w:val="00CE4946"/>
    <w:rsid w:val="00CE6AC0"/>
    <w:rsid w:val="00CE74A6"/>
    <w:rsid w:val="00CE785F"/>
    <w:rsid w:val="00CE7A35"/>
    <w:rsid w:val="00CF093E"/>
    <w:rsid w:val="00CF13A7"/>
    <w:rsid w:val="00CF1AED"/>
    <w:rsid w:val="00CF1F5B"/>
    <w:rsid w:val="00CF25E4"/>
    <w:rsid w:val="00CF341A"/>
    <w:rsid w:val="00CF3A83"/>
    <w:rsid w:val="00CF5088"/>
    <w:rsid w:val="00CF50C6"/>
    <w:rsid w:val="00CF6535"/>
    <w:rsid w:val="00D00661"/>
    <w:rsid w:val="00D01BAC"/>
    <w:rsid w:val="00D02341"/>
    <w:rsid w:val="00D03BE5"/>
    <w:rsid w:val="00D04EC8"/>
    <w:rsid w:val="00D05265"/>
    <w:rsid w:val="00D05887"/>
    <w:rsid w:val="00D06C7E"/>
    <w:rsid w:val="00D077B4"/>
    <w:rsid w:val="00D07C58"/>
    <w:rsid w:val="00D07D5F"/>
    <w:rsid w:val="00D12425"/>
    <w:rsid w:val="00D127B4"/>
    <w:rsid w:val="00D14734"/>
    <w:rsid w:val="00D1512C"/>
    <w:rsid w:val="00D16191"/>
    <w:rsid w:val="00D161F6"/>
    <w:rsid w:val="00D17500"/>
    <w:rsid w:val="00D208EA"/>
    <w:rsid w:val="00D20963"/>
    <w:rsid w:val="00D20D56"/>
    <w:rsid w:val="00D2147C"/>
    <w:rsid w:val="00D22751"/>
    <w:rsid w:val="00D22A29"/>
    <w:rsid w:val="00D22A9C"/>
    <w:rsid w:val="00D22D6B"/>
    <w:rsid w:val="00D233F3"/>
    <w:rsid w:val="00D26014"/>
    <w:rsid w:val="00D262F2"/>
    <w:rsid w:val="00D2740B"/>
    <w:rsid w:val="00D2780D"/>
    <w:rsid w:val="00D3115D"/>
    <w:rsid w:val="00D320FE"/>
    <w:rsid w:val="00D32328"/>
    <w:rsid w:val="00D32951"/>
    <w:rsid w:val="00D34579"/>
    <w:rsid w:val="00D3554F"/>
    <w:rsid w:val="00D36745"/>
    <w:rsid w:val="00D371B6"/>
    <w:rsid w:val="00D4075B"/>
    <w:rsid w:val="00D41B32"/>
    <w:rsid w:val="00D433AE"/>
    <w:rsid w:val="00D441EE"/>
    <w:rsid w:val="00D44303"/>
    <w:rsid w:val="00D4574F"/>
    <w:rsid w:val="00D45799"/>
    <w:rsid w:val="00D457C8"/>
    <w:rsid w:val="00D47260"/>
    <w:rsid w:val="00D473A0"/>
    <w:rsid w:val="00D4778F"/>
    <w:rsid w:val="00D54A1A"/>
    <w:rsid w:val="00D54EE4"/>
    <w:rsid w:val="00D54FB9"/>
    <w:rsid w:val="00D55144"/>
    <w:rsid w:val="00D5541A"/>
    <w:rsid w:val="00D56415"/>
    <w:rsid w:val="00D604C6"/>
    <w:rsid w:val="00D60EC8"/>
    <w:rsid w:val="00D619E8"/>
    <w:rsid w:val="00D657D1"/>
    <w:rsid w:val="00D662FD"/>
    <w:rsid w:val="00D6701D"/>
    <w:rsid w:val="00D67983"/>
    <w:rsid w:val="00D70823"/>
    <w:rsid w:val="00D71684"/>
    <w:rsid w:val="00D71747"/>
    <w:rsid w:val="00D72148"/>
    <w:rsid w:val="00D72794"/>
    <w:rsid w:val="00D72804"/>
    <w:rsid w:val="00D728A1"/>
    <w:rsid w:val="00D7357B"/>
    <w:rsid w:val="00D7377F"/>
    <w:rsid w:val="00D73E1F"/>
    <w:rsid w:val="00D768B8"/>
    <w:rsid w:val="00D82365"/>
    <w:rsid w:val="00D84636"/>
    <w:rsid w:val="00D852C8"/>
    <w:rsid w:val="00D8567B"/>
    <w:rsid w:val="00D86DB2"/>
    <w:rsid w:val="00D87084"/>
    <w:rsid w:val="00D87B03"/>
    <w:rsid w:val="00D920DC"/>
    <w:rsid w:val="00D92761"/>
    <w:rsid w:val="00D944C2"/>
    <w:rsid w:val="00D94AFE"/>
    <w:rsid w:val="00D94EAD"/>
    <w:rsid w:val="00D953FC"/>
    <w:rsid w:val="00D955C0"/>
    <w:rsid w:val="00D95986"/>
    <w:rsid w:val="00D96168"/>
    <w:rsid w:val="00D962D4"/>
    <w:rsid w:val="00D976CA"/>
    <w:rsid w:val="00D97F94"/>
    <w:rsid w:val="00DA0945"/>
    <w:rsid w:val="00DA1381"/>
    <w:rsid w:val="00DA22F2"/>
    <w:rsid w:val="00DA30D2"/>
    <w:rsid w:val="00DA325C"/>
    <w:rsid w:val="00DB00BB"/>
    <w:rsid w:val="00DB014E"/>
    <w:rsid w:val="00DB0D56"/>
    <w:rsid w:val="00DB1369"/>
    <w:rsid w:val="00DB2735"/>
    <w:rsid w:val="00DB2B69"/>
    <w:rsid w:val="00DB2B98"/>
    <w:rsid w:val="00DB334B"/>
    <w:rsid w:val="00DB37CB"/>
    <w:rsid w:val="00DB3A17"/>
    <w:rsid w:val="00DB3CF9"/>
    <w:rsid w:val="00DB5080"/>
    <w:rsid w:val="00DB63DA"/>
    <w:rsid w:val="00DB75C5"/>
    <w:rsid w:val="00DB7C03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0783"/>
    <w:rsid w:val="00DD15B7"/>
    <w:rsid w:val="00DD2362"/>
    <w:rsid w:val="00DD2725"/>
    <w:rsid w:val="00DD296F"/>
    <w:rsid w:val="00DD3FD9"/>
    <w:rsid w:val="00DD4776"/>
    <w:rsid w:val="00DD5183"/>
    <w:rsid w:val="00DD6854"/>
    <w:rsid w:val="00DD7F61"/>
    <w:rsid w:val="00DE0E27"/>
    <w:rsid w:val="00DE15DE"/>
    <w:rsid w:val="00DE21C5"/>
    <w:rsid w:val="00DE3EEE"/>
    <w:rsid w:val="00DE44AF"/>
    <w:rsid w:val="00DE4D96"/>
    <w:rsid w:val="00DE685D"/>
    <w:rsid w:val="00DE68A8"/>
    <w:rsid w:val="00DE6A6D"/>
    <w:rsid w:val="00DE6E71"/>
    <w:rsid w:val="00DE6F49"/>
    <w:rsid w:val="00DE7483"/>
    <w:rsid w:val="00DF0467"/>
    <w:rsid w:val="00DF1428"/>
    <w:rsid w:val="00DF228C"/>
    <w:rsid w:val="00DF3808"/>
    <w:rsid w:val="00DF4726"/>
    <w:rsid w:val="00DF4EF9"/>
    <w:rsid w:val="00DF5878"/>
    <w:rsid w:val="00E01777"/>
    <w:rsid w:val="00E02D9C"/>
    <w:rsid w:val="00E05E9F"/>
    <w:rsid w:val="00E05EBF"/>
    <w:rsid w:val="00E06519"/>
    <w:rsid w:val="00E06F68"/>
    <w:rsid w:val="00E11671"/>
    <w:rsid w:val="00E11C07"/>
    <w:rsid w:val="00E11E53"/>
    <w:rsid w:val="00E14EE1"/>
    <w:rsid w:val="00E2057E"/>
    <w:rsid w:val="00E205AD"/>
    <w:rsid w:val="00E20A34"/>
    <w:rsid w:val="00E21C97"/>
    <w:rsid w:val="00E21ED4"/>
    <w:rsid w:val="00E23471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1B3B"/>
    <w:rsid w:val="00E3524E"/>
    <w:rsid w:val="00E35D66"/>
    <w:rsid w:val="00E3657E"/>
    <w:rsid w:val="00E37A16"/>
    <w:rsid w:val="00E42AA3"/>
    <w:rsid w:val="00E4372F"/>
    <w:rsid w:val="00E452D3"/>
    <w:rsid w:val="00E45359"/>
    <w:rsid w:val="00E4794E"/>
    <w:rsid w:val="00E56045"/>
    <w:rsid w:val="00E5737C"/>
    <w:rsid w:val="00E5762B"/>
    <w:rsid w:val="00E5765B"/>
    <w:rsid w:val="00E61730"/>
    <w:rsid w:val="00E63925"/>
    <w:rsid w:val="00E6440B"/>
    <w:rsid w:val="00E66F2C"/>
    <w:rsid w:val="00E67C19"/>
    <w:rsid w:val="00E70A62"/>
    <w:rsid w:val="00E724DC"/>
    <w:rsid w:val="00E73CD8"/>
    <w:rsid w:val="00E74FBB"/>
    <w:rsid w:val="00E752BC"/>
    <w:rsid w:val="00E75B71"/>
    <w:rsid w:val="00E76939"/>
    <w:rsid w:val="00E7693F"/>
    <w:rsid w:val="00E81DE0"/>
    <w:rsid w:val="00E83296"/>
    <w:rsid w:val="00E84D0F"/>
    <w:rsid w:val="00E91407"/>
    <w:rsid w:val="00E91F67"/>
    <w:rsid w:val="00E92504"/>
    <w:rsid w:val="00E9299C"/>
    <w:rsid w:val="00E93D12"/>
    <w:rsid w:val="00E9643E"/>
    <w:rsid w:val="00E96B92"/>
    <w:rsid w:val="00E96BD5"/>
    <w:rsid w:val="00E971AB"/>
    <w:rsid w:val="00E97728"/>
    <w:rsid w:val="00E97A51"/>
    <w:rsid w:val="00EA01B8"/>
    <w:rsid w:val="00EA165E"/>
    <w:rsid w:val="00EA23B0"/>
    <w:rsid w:val="00EA2F1F"/>
    <w:rsid w:val="00EA3961"/>
    <w:rsid w:val="00EA48C1"/>
    <w:rsid w:val="00EA59D7"/>
    <w:rsid w:val="00EA66F5"/>
    <w:rsid w:val="00EA6CDB"/>
    <w:rsid w:val="00EA7692"/>
    <w:rsid w:val="00EB0ED4"/>
    <w:rsid w:val="00EB0EEC"/>
    <w:rsid w:val="00EB10E1"/>
    <w:rsid w:val="00EB1C4E"/>
    <w:rsid w:val="00EB3039"/>
    <w:rsid w:val="00EB37E4"/>
    <w:rsid w:val="00EB39F4"/>
    <w:rsid w:val="00EB3D78"/>
    <w:rsid w:val="00EB4560"/>
    <w:rsid w:val="00EB481F"/>
    <w:rsid w:val="00EC0774"/>
    <w:rsid w:val="00EC0E0F"/>
    <w:rsid w:val="00EC3D4D"/>
    <w:rsid w:val="00EC4C43"/>
    <w:rsid w:val="00EC4EB6"/>
    <w:rsid w:val="00EC59E8"/>
    <w:rsid w:val="00EC6AD4"/>
    <w:rsid w:val="00EC7FF9"/>
    <w:rsid w:val="00ED198E"/>
    <w:rsid w:val="00ED2029"/>
    <w:rsid w:val="00ED6778"/>
    <w:rsid w:val="00ED69EF"/>
    <w:rsid w:val="00EE00AE"/>
    <w:rsid w:val="00EE126A"/>
    <w:rsid w:val="00EE2359"/>
    <w:rsid w:val="00EE2899"/>
    <w:rsid w:val="00EE2A0F"/>
    <w:rsid w:val="00EE590C"/>
    <w:rsid w:val="00EE7333"/>
    <w:rsid w:val="00EE74E3"/>
    <w:rsid w:val="00EE76E3"/>
    <w:rsid w:val="00EE7BC1"/>
    <w:rsid w:val="00EF08DF"/>
    <w:rsid w:val="00EF0935"/>
    <w:rsid w:val="00EF1777"/>
    <w:rsid w:val="00EF258C"/>
    <w:rsid w:val="00EF4345"/>
    <w:rsid w:val="00EF48D7"/>
    <w:rsid w:val="00EF4C36"/>
    <w:rsid w:val="00EF64C0"/>
    <w:rsid w:val="00EF6601"/>
    <w:rsid w:val="00EF7C7A"/>
    <w:rsid w:val="00F015C5"/>
    <w:rsid w:val="00F01A8E"/>
    <w:rsid w:val="00F02181"/>
    <w:rsid w:val="00F05D4F"/>
    <w:rsid w:val="00F05FFA"/>
    <w:rsid w:val="00F067A3"/>
    <w:rsid w:val="00F06AF5"/>
    <w:rsid w:val="00F10566"/>
    <w:rsid w:val="00F10623"/>
    <w:rsid w:val="00F10B98"/>
    <w:rsid w:val="00F126D6"/>
    <w:rsid w:val="00F1346F"/>
    <w:rsid w:val="00F14687"/>
    <w:rsid w:val="00F14A01"/>
    <w:rsid w:val="00F152ED"/>
    <w:rsid w:val="00F168B4"/>
    <w:rsid w:val="00F17D4A"/>
    <w:rsid w:val="00F203DF"/>
    <w:rsid w:val="00F20D49"/>
    <w:rsid w:val="00F21428"/>
    <w:rsid w:val="00F21BC2"/>
    <w:rsid w:val="00F24E05"/>
    <w:rsid w:val="00F26B55"/>
    <w:rsid w:val="00F275DB"/>
    <w:rsid w:val="00F27E79"/>
    <w:rsid w:val="00F27F8D"/>
    <w:rsid w:val="00F301AE"/>
    <w:rsid w:val="00F304D5"/>
    <w:rsid w:val="00F308B2"/>
    <w:rsid w:val="00F30B5A"/>
    <w:rsid w:val="00F31651"/>
    <w:rsid w:val="00F31D66"/>
    <w:rsid w:val="00F33158"/>
    <w:rsid w:val="00F3371B"/>
    <w:rsid w:val="00F342B0"/>
    <w:rsid w:val="00F350A1"/>
    <w:rsid w:val="00F35A03"/>
    <w:rsid w:val="00F40AEB"/>
    <w:rsid w:val="00F41DB4"/>
    <w:rsid w:val="00F41F75"/>
    <w:rsid w:val="00F42628"/>
    <w:rsid w:val="00F44F51"/>
    <w:rsid w:val="00F456EB"/>
    <w:rsid w:val="00F457ED"/>
    <w:rsid w:val="00F45EA4"/>
    <w:rsid w:val="00F46571"/>
    <w:rsid w:val="00F471E7"/>
    <w:rsid w:val="00F47281"/>
    <w:rsid w:val="00F504BB"/>
    <w:rsid w:val="00F505CE"/>
    <w:rsid w:val="00F5156B"/>
    <w:rsid w:val="00F517D3"/>
    <w:rsid w:val="00F52CB1"/>
    <w:rsid w:val="00F52DBE"/>
    <w:rsid w:val="00F52E70"/>
    <w:rsid w:val="00F53F28"/>
    <w:rsid w:val="00F5602B"/>
    <w:rsid w:val="00F60056"/>
    <w:rsid w:val="00F60903"/>
    <w:rsid w:val="00F610BA"/>
    <w:rsid w:val="00F647A0"/>
    <w:rsid w:val="00F6510C"/>
    <w:rsid w:val="00F6568F"/>
    <w:rsid w:val="00F66127"/>
    <w:rsid w:val="00F7037E"/>
    <w:rsid w:val="00F70409"/>
    <w:rsid w:val="00F70598"/>
    <w:rsid w:val="00F72254"/>
    <w:rsid w:val="00F7254A"/>
    <w:rsid w:val="00F73427"/>
    <w:rsid w:val="00F7374B"/>
    <w:rsid w:val="00F744D8"/>
    <w:rsid w:val="00F74FE7"/>
    <w:rsid w:val="00F7604A"/>
    <w:rsid w:val="00F76638"/>
    <w:rsid w:val="00F7767C"/>
    <w:rsid w:val="00F779A9"/>
    <w:rsid w:val="00F77A43"/>
    <w:rsid w:val="00F813AB"/>
    <w:rsid w:val="00F817CF"/>
    <w:rsid w:val="00F81B84"/>
    <w:rsid w:val="00F82268"/>
    <w:rsid w:val="00F835F0"/>
    <w:rsid w:val="00F8459D"/>
    <w:rsid w:val="00F84E02"/>
    <w:rsid w:val="00F857E2"/>
    <w:rsid w:val="00F86E9C"/>
    <w:rsid w:val="00F87A60"/>
    <w:rsid w:val="00F901B0"/>
    <w:rsid w:val="00F902E4"/>
    <w:rsid w:val="00F91D90"/>
    <w:rsid w:val="00F91EA7"/>
    <w:rsid w:val="00F931B2"/>
    <w:rsid w:val="00F94499"/>
    <w:rsid w:val="00F95008"/>
    <w:rsid w:val="00F95928"/>
    <w:rsid w:val="00FA1F51"/>
    <w:rsid w:val="00FA2C1F"/>
    <w:rsid w:val="00FA3A93"/>
    <w:rsid w:val="00FA4E84"/>
    <w:rsid w:val="00FA4FE3"/>
    <w:rsid w:val="00FA6444"/>
    <w:rsid w:val="00FB0E9C"/>
    <w:rsid w:val="00FB131A"/>
    <w:rsid w:val="00FB3085"/>
    <w:rsid w:val="00FB3EBB"/>
    <w:rsid w:val="00FB413F"/>
    <w:rsid w:val="00FB491E"/>
    <w:rsid w:val="00FB5BA4"/>
    <w:rsid w:val="00FB69F7"/>
    <w:rsid w:val="00FB7327"/>
    <w:rsid w:val="00FB7356"/>
    <w:rsid w:val="00FC09C1"/>
    <w:rsid w:val="00FC16DA"/>
    <w:rsid w:val="00FC3158"/>
    <w:rsid w:val="00FC326E"/>
    <w:rsid w:val="00FC43D8"/>
    <w:rsid w:val="00FC527A"/>
    <w:rsid w:val="00FC55E6"/>
    <w:rsid w:val="00FC5DD4"/>
    <w:rsid w:val="00FC63B8"/>
    <w:rsid w:val="00FC7A9E"/>
    <w:rsid w:val="00FD032C"/>
    <w:rsid w:val="00FD0332"/>
    <w:rsid w:val="00FD30EF"/>
    <w:rsid w:val="00FD36B0"/>
    <w:rsid w:val="00FD4719"/>
    <w:rsid w:val="00FD4BF1"/>
    <w:rsid w:val="00FD572D"/>
    <w:rsid w:val="00FD5768"/>
    <w:rsid w:val="00FD5BFC"/>
    <w:rsid w:val="00FD66EF"/>
    <w:rsid w:val="00FE174F"/>
    <w:rsid w:val="00FE178B"/>
    <w:rsid w:val="00FE17A4"/>
    <w:rsid w:val="00FE17B5"/>
    <w:rsid w:val="00FE2184"/>
    <w:rsid w:val="00FE21D2"/>
    <w:rsid w:val="00FE3618"/>
    <w:rsid w:val="00FE379B"/>
    <w:rsid w:val="00FE45BC"/>
    <w:rsid w:val="00FE6DF8"/>
    <w:rsid w:val="00FE73B5"/>
    <w:rsid w:val="00FE7490"/>
    <w:rsid w:val="00FE750B"/>
    <w:rsid w:val="00FE754F"/>
    <w:rsid w:val="00FF04C5"/>
    <w:rsid w:val="00FF10CD"/>
    <w:rsid w:val="00FF1830"/>
    <w:rsid w:val="00FF1FB2"/>
    <w:rsid w:val="00FF2116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uiPriority w:val="2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rsid w:val="00DD0783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D0783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character" w:customStyle="1" w:styleId="yiv0880894757contentpasted0">
    <w:name w:val="yiv0880894757contentpasted0"/>
    <w:basedOn w:val="a0"/>
    <w:rsid w:val="00C013DF"/>
  </w:style>
  <w:style w:type="character" w:customStyle="1" w:styleId="yiv3562567638contentpasted1">
    <w:name w:val="yiv3562567638contentpasted1"/>
    <w:basedOn w:val="a0"/>
    <w:rsid w:val="002A0E77"/>
  </w:style>
  <w:style w:type="character" w:customStyle="1" w:styleId="normaltextrun">
    <w:name w:val="normaltextrun"/>
    <w:basedOn w:val="a0"/>
    <w:rsid w:val="00C66C33"/>
  </w:style>
  <w:style w:type="character" w:customStyle="1" w:styleId="xcontentpasted0">
    <w:name w:val="x_contentpasted0"/>
    <w:basedOn w:val="a0"/>
    <w:rsid w:val="00CC7C29"/>
  </w:style>
  <w:style w:type="character" w:customStyle="1" w:styleId="xcontentpasted4">
    <w:name w:val="x_contentpasted4"/>
    <w:basedOn w:val="a0"/>
    <w:rsid w:val="002F3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284D-34C9-4FB9-B073-CC7DD86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89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6</cp:revision>
  <cp:lastPrinted>2023-04-28T09:22:00Z</cp:lastPrinted>
  <dcterms:created xsi:type="dcterms:W3CDTF">2023-07-14T08:13:00Z</dcterms:created>
  <dcterms:modified xsi:type="dcterms:W3CDTF">2023-07-14T10:10:00Z</dcterms:modified>
</cp:coreProperties>
</file>